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57C" w:rsidRPr="003314DE" w:rsidRDefault="005D057C" w:rsidP="005D05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14DE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щеобразовательное учреждение </w:t>
      </w:r>
    </w:p>
    <w:p w:rsidR="005D057C" w:rsidRPr="003314DE" w:rsidRDefault="005D057C" w:rsidP="005D05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14DE">
        <w:rPr>
          <w:rFonts w:ascii="Times New Roman" w:hAnsi="Times New Roman" w:cs="Times New Roman"/>
          <w:sz w:val="28"/>
          <w:szCs w:val="28"/>
        </w:rPr>
        <w:t>"Средняя школа-интернат Министерства иностранных дел</w:t>
      </w:r>
    </w:p>
    <w:p w:rsidR="005D057C" w:rsidRPr="003314DE" w:rsidRDefault="005D057C" w:rsidP="005D05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14DE">
        <w:rPr>
          <w:rFonts w:ascii="Times New Roman" w:hAnsi="Times New Roman" w:cs="Times New Roman"/>
          <w:sz w:val="28"/>
          <w:szCs w:val="28"/>
        </w:rPr>
        <w:t xml:space="preserve"> Российской Федерации"</w:t>
      </w:r>
    </w:p>
    <w:p w:rsidR="005D057C" w:rsidRPr="003314DE" w:rsidRDefault="005D057C" w:rsidP="005D05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057C" w:rsidRPr="003314DE" w:rsidRDefault="005D057C" w:rsidP="005D05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057C" w:rsidRDefault="005D057C" w:rsidP="005D057C">
      <w:pPr>
        <w:spacing w:after="0"/>
        <w:jc w:val="right"/>
        <w:rPr>
          <w:rFonts w:ascii="Times New Roman" w:hAnsi="Times New Roman" w:cs="Times New Roman"/>
          <w:b/>
          <w:sz w:val="28"/>
        </w:rPr>
      </w:pPr>
      <w:r w:rsidRPr="003314DE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УТВЕРЖД</w:t>
      </w:r>
      <w:r>
        <w:rPr>
          <w:rFonts w:ascii="Times New Roman" w:hAnsi="Times New Roman" w:cs="Times New Roman"/>
          <w:b/>
          <w:sz w:val="28"/>
        </w:rPr>
        <w:t>ЕНА</w:t>
      </w:r>
    </w:p>
    <w:p w:rsidR="005D057C" w:rsidRDefault="005D057C" w:rsidP="005D05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314DE">
        <w:rPr>
          <w:rFonts w:ascii="Times New Roman" w:hAnsi="Times New Roman" w:cs="Times New Roman"/>
          <w:sz w:val="24"/>
          <w:szCs w:val="24"/>
        </w:rPr>
        <w:t>приказом ФГБОУ</w:t>
      </w:r>
    </w:p>
    <w:p w:rsidR="005D057C" w:rsidRPr="003314DE" w:rsidRDefault="005D057C" w:rsidP="005D05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314DE">
        <w:rPr>
          <w:rFonts w:ascii="Times New Roman" w:hAnsi="Times New Roman" w:cs="Times New Roman"/>
          <w:sz w:val="24"/>
          <w:szCs w:val="24"/>
        </w:rPr>
        <w:t xml:space="preserve"> "Средняя школа-интернат </w:t>
      </w:r>
    </w:p>
    <w:p w:rsidR="005D057C" w:rsidRDefault="005D057C" w:rsidP="005D05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314DE">
        <w:rPr>
          <w:rFonts w:ascii="Times New Roman" w:hAnsi="Times New Roman" w:cs="Times New Roman"/>
          <w:sz w:val="24"/>
          <w:szCs w:val="24"/>
        </w:rPr>
        <w:t>МИД России"</w:t>
      </w:r>
    </w:p>
    <w:p w:rsidR="005D057C" w:rsidRPr="00233858" w:rsidRDefault="005D057C" w:rsidP="005D057C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952EF">
        <w:rPr>
          <w:rFonts w:ascii="Times New Roman" w:hAnsi="Times New Roman" w:cs="Times New Roman"/>
          <w:sz w:val="24"/>
          <w:szCs w:val="24"/>
          <w:u w:val="single"/>
        </w:rPr>
        <w:t xml:space="preserve">  29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976B2">
        <w:rPr>
          <w:rFonts w:ascii="Times New Roman" w:hAnsi="Times New Roman" w:cs="Times New Roman"/>
          <w:sz w:val="24"/>
          <w:szCs w:val="24"/>
          <w:u w:val="single"/>
        </w:rPr>
        <w:t>августа  202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5D057C" w:rsidRPr="003314DE" w:rsidRDefault="00AE097D" w:rsidP="005D05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 142</w:t>
      </w:r>
      <w:r w:rsidR="005D057C">
        <w:rPr>
          <w:rFonts w:ascii="Times New Roman" w:hAnsi="Times New Roman" w:cs="Times New Roman"/>
          <w:sz w:val="24"/>
          <w:szCs w:val="24"/>
        </w:rPr>
        <w:t xml:space="preserve"> - ОД</w:t>
      </w:r>
    </w:p>
    <w:p w:rsidR="005D057C" w:rsidRPr="003314DE" w:rsidRDefault="005D057C" w:rsidP="005D057C">
      <w:pPr>
        <w:jc w:val="right"/>
        <w:rPr>
          <w:rFonts w:ascii="Times New Roman" w:hAnsi="Times New Roman" w:cs="Times New Roman"/>
          <w:b/>
          <w:sz w:val="28"/>
        </w:rPr>
      </w:pPr>
    </w:p>
    <w:p w:rsidR="005D057C" w:rsidRPr="00233858" w:rsidRDefault="005D057C" w:rsidP="005D057C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2672" w:type="dxa"/>
        <w:tblCellMar>
          <w:left w:w="10" w:type="dxa"/>
          <w:right w:w="10" w:type="dxa"/>
        </w:tblCellMar>
        <w:tblLook w:val="04A0"/>
      </w:tblPr>
      <w:tblGrid>
        <w:gridCol w:w="5148"/>
      </w:tblGrid>
      <w:tr w:rsidR="005D057C" w:rsidRPr="003314DE" w:rsidTr="00B8354C">
        <w:tc>
          <w:tcPr>
            <w:tcW w:w="5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57C" w:rsidRDefault="005D057C" w:rsidP="00B835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057C" w:rsidRDefault="005D057C" w:rsidP="00B8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чая программа</w:t>
            </w:r>
          </w:p>
          <w:p w:rsidR="005D057C" w:rsidRDefault="005D057C" w:rsidP="00B8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неурочной деятельности по спортивно – оздоровительному </w:t>
            </w:r>
            <w:r w:rsidRPr="00A611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ю</w:t>
            </w:r>
          </w:p>
          <w:p w:rsidR="005D057C" w:rsidRPr="00A611AD" w:rsidRDefault="005D057C" w:rsidP="00B8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портивные игры»</w:t>
            </w:r>
          </w:p>
          <w:p w:rsidR="005D057C" w:rsidRPr="00A611AD" w:rsidRDefault="005D057C" w:rsidP="00B8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я 11 класса</w:t>
            </w:r>
          </w:p>
          <w:p w:rsidR="005D057C" w:rsidRDefault="005D057C" w:rsidP="00B8354C">
            <w:pPr>
              <w:spacing w:after="0"/>
              <w:rPr>
                <w:rFonts w:ascii="Times New Roman" w:hAnsi="Times New Roman" w:cs="Times New Roman"/>
              </w:rPr>
            </w:pPr>
          </w:p>
          <w:p w:rsidR="005D057C" w:rsidRDefault="005D057C" w:rsidP="00B835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057C" w:rsidRPr="00233858" w:rsidRDefault="005D057C" w:rsidP="00B83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57C" w:rsidRPr="003314DE" w:rsidTr="00B8354C">
        <w:tc>
          <w:tcPr>
            <w:tcW w:w="5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57C" w:rsidRPr="00A611AD" w:rsidRDefault="005D057C" w:rsidP="00B8354C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5D057C" w:rsidRPr="003314DE" w:rsidTr="00B8354C">
        <w:tc>
          <w:tcPr>
            <w:tcW w:w="5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57C" w:rsidRPr="003314DE" w:rsidRDefault="005D057C" w:rsidP="00B835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D057C" w:rsidRDefault="005D057C" w:rsidP="005D057C">
      <w:pPr>
        <w:jc w:val="center"/>
        <w:rPr>
          <w:rFonts w:ascii="Times New Roman" w:hAnsi="Times New Roman" w:cs="Times New Roman"/>
          <w:b/>
        </w:rPr>
      </w:pPr>
    </w:p>
    <w:p w:rsidR="005D057C" w:rsidRDefault="005D057C" w:rsidP="005D057C">
      <w:pPr>
        <w:jc w:val="center"/>
        <w:rPr>
          <w:rFonts w:ascii="Times New Roman" w:hAnsi="Times New Roman" w:cs="Times New Roman"/>
          <w:b/>
        </w:rPr>
      </w:pPr>
    </w:p>
    <w:p w:rsidR="005D057C" w:rsidRPr="003314DE" w:rsidRDefault="005D057C" w:rsidP="005D057C">
      <w:pPr>
        <w:rPr>
          <w:rFonts w:ascii="Times New Roman" w:hAnsi="Times New Roman" w:cs="Times New Roman"/>
          <w:b/>
        </w:rPr>
      </w:pPr>
    </w:p>
    <w:p w:rsidR="005D057C" w:rsidRDefault="005D057C" w:rsidP="005D057C">
      <w:pPr>
        <w:tabs>
          <w:tab w:val="left" w:pos="4820"/>
          <w:tab w:val="right" w:pos="935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3314DE">
        <w:rPr>
          <w:rFonts w:ascii="Times New Roman" w:hAnsi="Times New Roman" w:cs="Times New Roman"/>
          <w:sz w:val="28"/>
        </w:rPr>
        <w:t>Составитель:</w:t>
      </w:r>
    </w:p>
    <w:p w:rsidR="005D057C" w:rsidRPr="005008FB" w:rsidRDefault="005D057C" w:rsidP="005D057C">
      <w:pPr>
        <w:tabs>
          <w:tab w:val="left" w:pos="4820"/>
          <w:tab w:val="right" w:pos="9355"/>
        </w:tabs>
        <w:spacing w:after="0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u w:val="single"/>
        </w:rPr>
        <w:t>Ибрагимова Кристина Геннадьевна</w:t>
      </w:r>
    </w:p>
    <w:p w:rsidR="005D057C" w:rsidRPr="008B0E00" w:rsidRDefault="005D057C" w:rsidP="005D057C">
      <w:pPr>
        <w:tabs>
          <w:tab w:val="left" w:pos="4820"/>
          <w:tab w:val="right" w:pos="935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</w:rPr>
        <w:tab/>
        <w:t>(</w:t>
      </w:r>
      <w:r>
        <w:rPr>
          <w:rFonts w:ascii="Times New Roman" w:hAnsi="Times New Roman" w:cs="Times New Roman"/>
        </w:rPr>
        <w:t>ФИО учителя, специалиста</w:t>
      </w:r>
      <w:r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ab/>
      </w:r>
    </w:p>
    <w:p w:rsidR="005D057C" w:rsidRPr="009D7421" w:rsidRDefault="005D057C" w:rsidP="005D057C">
      <w:pPr>
        <w:tabs>
          <w:tab w:val="left" w:pos="4820"/>
        </w:tabs>
        <w:spacing w:after="0"/>
        <w:rPr>
          <w:rFonts w:ascii="Times New Roman" w:hAnsi="Times New Roman" w:cs="Times New Roman"/>
          <w:sz w:val="28"/>
          <w:u w:val="single"/>
        </w:rPr>
      </w:pPr>
      <w:r w:rsidRPr="00F50A1F">
        <w:rPr>
          <w:rFonts w:ascii="Times New Roman" w:hAnsi="Times New Roman" w:cs="Times New Roman"/>
          <w:sz w:val="28"/>
        </w:rPr>
        <w:tab/>
      </w:r>
      <w:r w:rsidRPr="009D7421">
        <w:rPr>
          <w:rFonts w:ascii="Times New Roman" w:hAnsi="Times New Roman" w:cs="Times New Roman"/>
          <w:sz w:val="28"/>
          <w:u w:val="single"/>
        </w:rPr>
        <w:t>учитель физической культуры</w:t>
      </w:r>
    </w:p>
    <w:p w:rsidR="005D057C" w:rsidRPr="008B0E00" w:rsidRDefault="005D057C" w:rsidP="005D057C">
      <w:pPr>
        <w:tabs>
          <w:tab w:val="left" w:pos="4820"/>
        </w:tabs>
        <w:spacing w:after="0"/>
        <w:jc w:val="center"/>
        <w:rPr>
          <w:rFonts w:ascii="Times New Roman" w:hAnsi="Times New Roman" w:cs="Times New Roman"/>
          <w:sz w:val="28"/>
          <w:u w:val="single"/>
        </w:rPr>
      </w:pPr>
      <w:r w:rsidRPr="00F50A1F">
        <w:rPr>
          <w:rFonts w:ascii="Times New Roman" w:hAnsi="Times New Roman" w:cs="Times New Roman"/>
          <w:sz w:val="28"/>
        </w:rPr>
        <w:tab/>
      </w:r>
    </w:p>
    <w:p w:rsidR="005D057C" w:rsidRDefault="005D057C" w:rsidP="005D057C">
      <w:pPr>
        <w:jc w:val="right"/>
        <w:rPr>
          <w:rFonts w:ascii="Times New Roman" w:hAnsi="Times New Roman" w:cs="Times New Roman"/>
          <w:b/>
          <w:sz w:val="24"/>
        </w:rPr>
      </w:pPr>
    </w:p>
    <w:p w:rsidR="005D057C" w:rsidRDefault="005D057C" w:rsidP="005D057C">
      <w:pPr>
        <w:jc w:val="right"/>
        <w:rPr>
          <w:rFonts w:ascii="Times New Roman" w:hAnsi="Times New Roman" w:cs="Times New Roman"/>
          <w:b/>
          <w:sz w:val="24"/>
        </w:rPr>
      </w:pPr>
    </w:p>
    <w:p w:rsidR="005D057C" w:rsidRPr="003314DE" w:rsidRDefault="005D057C" w:rsidP="005D057C">
      <w:pPr>
        <w:jc w:val="right"/>
        <w:rPr>
          <w:rFonts w:ascii="Times New Roman" w:hAnsi="Times New Roman" w:cs="Times New Roman"/>
          <w:b/>
          <w:sz w:val="24"/>
        </w:rPr>
      </w:pPr>
    </w:p>
    <w:p w:rsidR="005D057C" w:rsidRDefault="005D057C" w:rsidP="005D05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057C" w:rsidRPr="00584BCD" w:rsidRDefault="005D057C" w:rsidP="005D057C">
      <w:pPr>
        <w:jc w:val="center"/>
        <w:rPr>
          <w:rFonts w:ascii="Times New Roman" w:hAnsi="Times New Roman" w:cs="Times New Roman"/>
          <w:sz w:val="28"/>
          <w:szCs w:val="28"/>
        </w:rPr>
      </w:pPr>
      <w:r w:rsidRPr="008B0E00">
        <w:rPr>
          <w:rFonts w:ascii="Times New Roman" w:hAnsi="Times New Roman" w:cs="Times New Roman"/>
          <w:sz w:val="28"/>
          <w:szCs w:val="28"/>
        </w:rPr>
        <w:t>20</w:t>
      </w:r>
      <w:r w:rsidR="00BD2458">
        <w:rPr>
          <w:rFonts w:ascii="Times New Roman" w:hAnsi="Times New Roman" w:cs="Times New Roman"/>
          <w:sz w:val="28"/>
          <w:szCs w:val="28"/>
        </w:rPr>
        <w:t>23</w:t>
      </w:r>
    </w:p>
    <w:p w:rsidR="005D057C" w:rsidRPr="005C0686" w:rsidRDefault="005D057C" w:rsidP="005D05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неурочная деятельность обучающихся общеобразовательных учреждений объединяет все виды деятельности обучающихся (кроме учебной деятельности) в которых возможно и целе</w:t>
      </w:r>
      <w:r w:rsidRPr="005C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ообразно решение задач их воспитания и социализации. </w:t>
      </w:r>
    </w:p>
    <w:p w:rsidR="005D057C" w:rsidRPr="005C0686" w:rsidRDefault="005D057C" w:rsidP="005D05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Базисному учебному плану общеобразователь</w:t>
      </w:r>
      <w:r w:rsidRPr="005C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учреждений Российской Федерации организация занятий по направлениям внеурочной деятельности является неотъ</w:t>
      </w:r>
      <w:r w:rsidRPr="005C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млемой частью образовательного процесса. Время, отводимое на внеурочную деятельность, используется по же</w:t>
      </w:r>
      <w:r w:rsidRPr="005C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нию обучающихся в формах, отличных от урочной системы обучения. В Базисном учебном плане общеобразовательных учреждений Российской Федерации в числе осно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</w:t>
      </w:r>
      <w:r w:rsidRPr="005C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правлений внеурочной деятельности выделено спортивно - оздоровительное направление. </w:t>
      </w:r>
    </w:p>
    <w:p w:rsidR="005D057C" w:rsidRPr="005C0686" w:rsidRDefault="005D057C" w:rsidP="005D05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внеурочной деятельности «Спортивные игры» предназначена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C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 – спортивной и оздоровительной работы с обучающимися, проявляющими интерес к физической культуре и спорту.</w:t>
      </w:r>
    </w:p>
    <w:p w:rsidR="005D057C" w:rsidRPr="005C0686" w:rsidRDefault="005D057C" w:rsidP="005D05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 программы предполагает изучение основ трёх спортивных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: футбола</w:t>
      </w:r>
      <w:r w:rsidRPr="005C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олейбола, баскетбола  и даётся в трёх разделах: основы знаний, общая физическая подготовка и специальная техническая подготовка. Материал по общей физической подготовке является единым для всех спортивных игр и входит в каждое занятие курса. </w:t>
      </w:r>
    </w:p>
    <w:p w:rsidR="005D057C" w:rsidRPr="005C0686" w:rsidRDefault="005D057C" w:rsidP="005D05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разработана на основе требований к результатам освоения образовательной программы. </w:t>
      </w:r>
    </w:p>
    <w:p w:rsidR="005D057C" w:rsidRPr="005C0686" w:rsidRDefault="005D057C" w:rsidP="005D05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 отражены основные принципы спортивной подготовки воспитанников:</w:t>
      </w:r>
    </w:p>
    <w:p w:rsidR="005D057C" w:rsidRPr="005C0686" w:rsidRDefault="005D057C" w:rsidP="005D05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инцип системности предусматривает тесную взаимосвязь содержания соревновательной деятельности и всех сторон учебно-тренировочного процесса: физической, технической, тактической, психологической, интегральной, теоретической подготовки; воспитательной работы; восстановительных мероприятий; педагогического и медицинского контроля;</w:t>
      </w:r>
    </w:p>
    <w:p w:rsidR="005D057C" w:rsidRPr="005C0686" w:rsidRDefault="005D057C" w:rsidP="005D05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преемственности определяет последовательность изложения программного материала по этапам многолетней подготовки в годичных циклах. Обеспечена преемственность задач, средств и методов подготовки, объемов тренировочных и соревновательных нагрузок, рост показателей физической, технико-тактической и интегральной подготовленности;</w:t>
      </w:r>
    </w:p>
    <w:p w:rsidR="005D057C" w:rsidRPr="005C0686" w:rsidRDefault="005D057C" w:rsidP="005D05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вариативности предусматривает в зависимости от этапа многолетней подготовки, индивидуальных особенностей воспитанника вариативность программного материала для практических занятий, характеризующихся разнообразием тренировочных средств и нагрузок, направленных на решение определенной педагогической задачи.</w:t>
      </w:r>
    </w:p>
    <w:p w:rsidR="005D057C" w:rsidRDefault="005D057C" w:rsidP="005D05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057C" w:rsidRDefault="005D057C" w:rsidP="005D05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057C" w:rsidRDefault="005D057C" w:rsidP="005D05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057C" w:rsidRDefault="005D057C" w:rsidP="005D05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2EF" w:rsidRDefault="00C952EF" w:rsidP="005D05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057C" w:rsidRPr="005C0686" w:rsidRDefault="005D057C" w:rsidP="005D0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C06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ланируемые результаты освоения обучающимися </w:t>
      </w:r>
    </w:p>
    <w:p w:rsidR="005D057C" w:rsidRDefault="005D057C" w:rsidP="005D0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C06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 внеурочной деятельности</w:t>
      </w:r>
    </w:p>
    <w:p w:rsidR="005D057C" w:rsidRPr="00A14849" w:rsidRDefault="005D057C" w:rsidP="005D0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057C" w:rsidRPr="005C0686" w:rsidRDefault="005D057C" w:rsidP="005D05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 у обучающихся формируются личностные, метапредметные и предметные результаты. </w:t>
      </w:r>
    </w:p>
    <w:p w:rsidR="005D057C" w:rsidRPr="005C0686" w:rsidRDefault="005D057C" w:rsidP="005D05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е результаты обеспечиваются через формирование базовых национальных ценностей; предметные – через формирование основных элементов научного знания, а метапредметные результаты – через универсальные учебные действия (далее УУД).</w:t>
      </w:r>
    </w:p>
    <w:p w:rsidR="005D057C" w:rsidRPr="005C0686" w:rsidRDefault="005D057C" w:rsidP="005D05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6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</w:t>
      </w:r>
      <w:r w:rsidRPr="005C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ражаются  в индивидуальных качественных свойствах обучающихся:</w:t>
      </w:r>
    </w:p>
    <w:p w:rsidR="005D057C" w:rsidRPr="005C0686" w:rsidRDefault="005D057C" w:rsidP="005D05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культуры здоровья – отношения к здоровью как высшей ценности человека;</w:t>
      </w:r>
    </w:p>
    <w:p w:rsidR="005D057C" w:rsidRPr="005C0686" w:rsidRDefault="005D057C" w:rsidP="005D05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личностных качеств, обеспечивающих осознанный выбор поведения, снижающего или исключающего воздействие факторов, способных нанести вред физическому и психическому здоровью;</w:t>
      </w:r>
    </w:p>
    <w:p w:rsidR="005D057C" w:rsidRPr="005C0686" w:rsidRDefault="005D057C" w:rsidP="005D05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потребности ответственного отношения к окружающим и осознания ценности человеческой жизни.</w:t>
      </w:r>
    </w:p>
    <w:p w:rsidR="005D057C" w:rsidRPr="005C0686" w:rsidRDefault="005D057C" w:rsidP="005D05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6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 результаты:</w:t>
      </w:r>
      <w:r w:rsidRPr="005C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D057C" w:rsidRPr="005C0686" w:rsidRDefault="005D057C" w:rsidP="005D05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выделять ценность здоровья, здорового и безопасного образа жизни как целевой приоритет при организации собственной жизнедеятельности, взаимодействии с людьми;</w:t>
      </w:r>
    </w:p>
    <w:p w:rsidR="005D057C" w:rsidRPr="005C0686" w:rsidRDefault="005D057C" w:rsidP="005D05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адекватно использовать знания о позитивных и негативных факторах, влияющих на здоровье;</w:t>
      </w:r>
    </w:p>
    <w:p w:rsidR="005D057C" w:rsidRPr="005C0686" w:rsidRDefault="005D057C" w:rsidP="005D05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рационально организовать физическую и интеллектуальную деятельность;</w:t>
      </w:r>
    </w:p>
    <w:p w:rsidR="005D057C" w:rsidRPr="005C0686" w:rsidRDefault="005D057C" w:rsidP="005D05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противостоять негативным факторам, приводящим к ухудшению здоровья;</w:t>
      </w:r>
    </w:p>
    <w:p w:rsidR="005D057C" w:rsidRPr="005C0686" w:rsidRDefault="005D057C" w:rsidP="005D05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умений позитивного коммуникативного общения с окружающими.</w:t>
      </w:r>
    </w:p>
    <w:p w:rsidR="005D057C" w:rsidRDefault="005D057C" w:rsidP="005D057C">
      <w:pPr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057C" w:rsidRPr="005C0686" w:rsidRDefault="005D057C" w:rsidP="005D057C">
      <w:pPr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6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УУД, формируемые на занятиях внеурочной деятельности:</w:t>
      </w:r>
    </w:p>
    <w:p w:rsidR="005D057C" w:rsidRPr="005C0686" w:rsidRDefault="005D057C" w:rsidP="005D057C">
      <w:pPr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6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здоровительные результаты программы внеурочной деятельности:</w:t>
      </w:r>
    </w:p>
    <w:p w:rsidR="005D057C" w:rsidRPr="005C0686" w:rsidRDefault="005D057C" w:rsidP="005D057C">
      <w:pPr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68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знание обучающимися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посещающих спортивные секции и спортивно-оздоровительные мероприятия;</w:t>
      </w:r>
    </w:p>
    <w:p w:rsidR="005D057C" w:rsidRPr="005C0686" w:rsidRDefault="005D057C" w:rsidP="005D057C">
      <w:pPr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68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ая адаптация детей, расширение сферы общения, приобретение опыта взаимодействия с окружающим миром.</w:t>
      </w:r>
    </w:p>
    <w:p w:rsidR="005D057C" w:rsidRPr="005C0686" w:rsidRDefault="005D057C" w:rsidP="005D057C">
      <w:pPr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C06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тельное отношение обучающихся к собственному здоровью.</w:t>
      </w:r>
    </w:p>
    <w:p w:rsidR="005D057C" w:rsidRPr="00A14849" w:rsidRDefault="005D057C" w:rsidP="005D057C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06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ребования к знаниям и умениям, которые должны приобрести обучающиеся в процессе реализации программы внеурочной деятельности</w:t>
      </w:r>
    </w:p>
    <w:p w:rsidR="005D057C" w:rsidRPr="005C0686" w:rsidRDefault="005D057C" w:rsidP="005D057C">
      <w:pPr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6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е результаты:</w:t>
      </w:r>
      <w:r w:rsidRPr="005C0686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5D057C" w:rsidRPr="005C0686" w:rsidRDefault="005D057C" w:rsidP="005D057C">
      <w:pPr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6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я программы внеурочной деятельности по спортивно-оздоровительному направлению «</w:t>
      </w:r>
      <w:r w:rsidRPr="005C0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ртивные игры</w:t>
      </w:r>
      <w:r w:rsidRPr="005C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бучающиеся </w:t>
      </w:r>
      <w:r w:rsidRPr="005C06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ны знать:</w:t>
      </w:r>
    </w:p>
    <w:p w:rsidR="005D057C" w:rsidRPr="005C0686" w:rsidRDefault="005D057C" w:rsidP="005D057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68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бенности воздействия двигательной активности на организм человека;</w:t>
      </w:r>
    </w:p>
    <w:p w:rsidR="005D057C" w:rsidRPr="005C0686" w:rsidRDefault="005D057C" w:rsidP="005D057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68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оказания первой помощи;</w:t>
      </w:r>
    </w:p>
    <w:p w:rsidR="005D057C" w:rsidRPr="005C0686" w:rsidRDefault="005D057C" w:rsidP="005D057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68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ы сохранения и укрепление здоровья;</w:t>
      </w:r>
    </w:p>
    <w:p w:rsidR="005D057C" w:rsidRPr="005C0686" w:rsidRDefault="005D057C" w:rsidP="005D057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68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и права и права других людей;</w:t>
      </w:r>
    </w:p>
    <w:p w:rsidR="005D057C" w:rsidRPr="005C0686" w:rsidRDefault="005D057C" w:rsidP="005D057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68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ияние здоровья на успешную учебную деятельность;</w:t>
      </w:r>
    </w:p>
    <w:p w:rsidR="005D057C" w:rsidRPr="005C0686" w:rsidRDefault="005D057C" w:rsidP="005D057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68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чение физических упражнений для сохранения и укрепления здоровья;</w:t>
      </w:r>
    </w:p>
    <w:p w:rsidR="005D057C" w:rsidRPr="005C0686" w:rsidRDefault="005D057C" w:rsidP="005D057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6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ны уметь:</w:t>
      </w:r>
    </w:p>
    <w:p w:rsidR="005D057C" w:rsidRPr="005C0686" w:rsidRDefault="005D057C" w:rsidP="005D057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68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ять индивидуальный режим дня и соблюдать его;</w:t>
      </w:r>
    </w:p>
    <w:p w:rsidR="005D057C" w:rsidRPr="005C0686" w:rsidRDefault="005D057C" w:rsidP="005D057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68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физические упражнения для развития физических навыков;</w:t>
      </w:r>
    </w:p>
    <w:p w:rsidR="005D057C" w:rsidRPr="005C0686" w:rsidRDefault="005D057C" w:rsidP="005D057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68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ботиться о своем здоровье;</w:t>
      </w:r>
    </w:p>
    <w:p w:rsidR="005D057C" w:rsidRPr="005C0686" w:rsidRDefault="005D057C" w:rsidP="005D057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68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ять коммуникативные и презентационные навыки;</w:t>
      </w:r>
    </w:p>
    <w:p w:rsidR="005D057C" w:rsidRPr="005C0686" w:rsidRDefault="005D057C" w:rsidP="005D057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68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ывать первую медицинскую помощь при травмах;</w:t>
      </w:r>
    </w:p>
    <w:p w:rsidR="005D057C" w:rsidRPr="005C0686" w:rsidRDefault="005D057C" w:rsidP="005D057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68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ходить выход из стрессовых ситуаций;</w:t>
      </w:r>
    </w:p>
    <w:p w:rsidR="005D057C" w:rsidRPr="005C0686" w:rsidRDefault="005D057C" w:rsidP="005D057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68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ть разумные решения по поводу личного здоровья, а также сохранения и улучшения безопасной и здоровой среды обитания;</w:t>
      </w:r>
    </w:p>
    <w:p w:rsidR="005D057C" w:rsidRPr="005C0686" w:rsidRDefault="005D057C" w:rsidP="005D057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686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екватно оценивать своё поведение в жизненных ситуациях;</w:t>
      </w:r>
    </w:p>
    <w:p w:rsidR="005D057C" w:rsidRPr="005C0686" w:rsidRDefault="005D057C" w:rsidP="005D057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68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вечать за свои поступки;</w:t>
      </w:r>
    </w:p>
    <w:p w:rsidR="005D057C" w:rsidRPr="005C0686" w:rsidRDefault="005D057C" w:rsidP="005D057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68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таивать свою нравственную позицию в ситуации выбора.</w:t>
      </w:r>
    </w:p>
    <w:p w:rsidR="005D057C" w:rsidRPr="005C0686" w:rsidRDefault="005D057C" w:rsidP="005D057C">
      <w:pPr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6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я программы внеурочной деятельности по спортивно-оздоровительному направлению «Спортивные игры» обучающиеся </w:t>
      </w:r>
      <w:r w:rsidRPr="005C06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огут получить знания</w:t>
      </w:r>
      <w:r w:rsidRPr="005C06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D057C" w:rsidRPr="005C0686" w:rsidRDefault="005D057C" w:rsidP="005D057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68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чение спортивных игр в развитии физических способно</w:t>
      </w:r>
      <w:r w:rsidRPr="005C068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ей и совершенствовании функциональных возможностей организма занимающихся;</w:t>
      </w:r>
    </w:p>
    <w:p w:rsidR="005D057C" w:rsidRPr="005C0686" w:rsidRDefault="005D057C" w:rsidP="005D057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68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безопасного поведения во время занятий спортивными играми;</w:t>
      </w:r>
    </w:p>
    <w:p w:rsidR="005D057C" w:rsidRPr="005C0686" w:rsidRDefault="005D057C" w:rsidP="005D057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68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вания разучиваемых технических приёмов игр и основы правильной техники;</w:t>
      </w:r>
    </w:p>
    <w:p w:rsidR="005D057C" w:rsidRPr="005C0686" w:rsidRDefault="005D057C" w:rsidP="005D057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68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более типичные ошибки при выполнении техниче</w:t>
      </w:r>
      <w:r w:rsidRPr="005C068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х приёмов и тактических действий;</w:t>
      </w:r>
    </w:p>
    <w:p w:rsidR="005D057C" w:rsidRPr="005C0686" w:rsidRDefault="005D057C" w:rsidP="005D057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68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жнения для развития физических способностей (скоростных, скоростно-силовых, координационных, вынос</w:t>
      </w:r>
      <w:r w:rsidRPr="005C068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вости, гибкости);</w:t>
      </w:r>
    </w:p>
    <w:p w:rsidR="005D057C" w:rsidRPr="005C0686" w:rsidRDefault="005D057C" w:rsidP="005D057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68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ные упражнения (двигательные тесты) для оценки физической и технической подготовленности и тре</w:t>
      </w:r>
      <w:r w:rsidRPr="005C068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вания к технике и правилам их выполнения;</w:t>
      </w:r>
    </w:p>
    <w:p w:rsidR="005D057C" w:rsidRPr="005C0686" w:rsidRDefault="005D057C" w:rsidP="005D057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6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сновное содержание правил соревнований по спортивным играм;</w:t>
      </w:r>
    </w:p>
    <w:p w:rsidR="005D057C" w:rsidRPr="005C0686" w:rsidRDefault="005D057C" w:rsidP="005D057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686">
        <w:rPr>
          <w:rFonts w:ascii="Times New Roman" w:eastAsia="Times New Roman" w:hAnsi="Times New Roman" w:cs="Times New Roman"/>
          <w:sz w:val="28"/>
          <w:szCs w:val="28"/>
          <w:lang w:eastAsia="ru-RU"/>
        </w:rPr>
        <w:t>- жесты судьи</w:t>
      </w:r>
      <w:r w:rsidRPr="005C0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портивных игр</w:t>
      </w:r>
      <w:r w:rsidRPr="005C06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057C" w:rsidRPr="005C0686" w:rsidRDefault="005D057C" w:rsidP="005D057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68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овые упражнения, подвижные игры и эстафеты с элементами</w:t>
      </w:r>
      <w:r w:rsidRPr="005C0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ртивных игр</w:t>
      </w:r>
      <w:r w:rsidRPr="005C06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057C" w:rsidRPr="005C0686" w:rsidRDefault="005D057C" w:rsidP="005D057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6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гут научиться:</w:t>
      </w:r>
    </w:p>
    <w:p w:rsidR="005D057C" w:rsidRPr="005C0686" w:rsidRDefault="005D057C" w:rsidP="005D057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68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меры безопасности и правила профилактики травматизма на занятиях спортивными играм</w:t>
      </w:r>
      <w:r w:rsidRPr="005C0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5C06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057C" w:rsidRPr="005C0686" w:rsidRDefault="005D057C" w:rsidP="005D057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68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технические приёмы и тактические дей</w:t>
      </w:r>
      <w:r w:rsidRPr="005C068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ия;</w:t>
      </w:r>
    </w:p>
    <w:p w:rsidR="005D057C" w:rsidRPr="005C0686" w:rsidRDefault="005D057C" w:rsidP="005D057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68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ировать своё самочувствие (функциональное со</w:t>
      </w:r>
      <w:r w:rsidRPr="005C068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ояние организма) на занятиях спортивными играми;</w:t>
      </w:r>
    </w:p>
    <w:p w:rsidR="005D057C" w:rsidRPr="005C0686" w:rsidRDefault="005D057C" w:rsidP="005D057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68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ать в спортивные игры с соблюдением основных правил;</w:t>
      </w:r>
    </w:p>
    <w:p w:rsidR="005D057C" w:rsidRPr="005C0686" w:rsidRDefault="005D057C" w:rsidP="005D057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68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монстрировать жесты судьи спортивных игр;</w:t>
      </w:r>
    </w:p>
    <w:p w:rsidR="005D057C" w:rsidRPr="005C0686" w:rsidRDefault="005D057C" w:rsidP="005D057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68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судейство спортивных игр.</w:t>
      </w:r>
    </w:p>
    <w:p w:rsidR="005D057C" w:rsidRDefault="005D057C" w:rsidP="005D057C">
      <w:pPr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6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й показатель реализации программы «Спортивные игры»</w:t>
      </w:r>
      <w:r w:rsidRPr="005C0686">
        <w:rPr>
          <w:rFonts w:ascii="Times New Roman" w:eastAsia="Times New Roman" w:hAnsi="Times New Roman" w:cs="Times New Roman"/>
          <w:sz w:val="28"/>
          <w:szCs w:val="28"/>
          <w:lang w:eastAsia="ru-RU"/>
        </w:rPr>
        <w:t> - стабильность состава занимающихся, динамика прироста индивидуальных показателей выполнения программных требований по уровню подготовленности занимающихся, выраженных в количественных показателях физического развития, физической, технической, тактической, интегральной и теоретической подготовки (по истечении каждого года), результаты участия в соревнованиях.</w:t>
      </w:r>
    </w:p>
    <w:p w:rsidR="005D057C" w:rsidRPr="00A14849" w:rsidRDefault="005D057C" w:rsidP="005D057C">
      <w:pPr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57C" w:rsidRDefault="005D057C" w:rsidP="005D057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дачи физического воспитания учащихся с ОВЗ:</w:t>
      </w:r>
    </w:p>
    <w:p w:rsidR="005D057C" w:rsidRDefault="005D057C" w:rsidP="005D057C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задачами физического воспитания учащихся с ОВЗ являются укрепление здоровья, ликвидация или стойкая компенсация нарушений вызванных заболеванием; </w:t>
      </w:r>
    </w:p>
    <w:p w:rsidR="005D057C" w:rsidRDefault="005D057C" w:rsidP="005D057C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учшение показателей физического развития; </w:t>
      </w:r>
    </w:p>
    <w:p w:rsidR="005D057C" w:rsidRDefault="005D057C" w:rsidP="005D057C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жизненно важных двигательных умений, навыков и качеств; </w:t>
      </w:r>
    </w:p>
    <w:p w:rsidR="005D057C" w:rsidRPr="0022428D" w:rsidRDefault="005D057C" w:rsidP="005D057C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22428D">
        <w:rPr>
          <w:sz w:val="28"/>
          <w:szCs w:val="28"/>
        </w:rPr>
        <w:t xml:space="preserve">постепенная адаптация организма к воздействию физических нагрузок,                        расширение диапазона функциональных возможностей физиологических систем организма; </w:t>
      </w:r>
    </w:p>
    <w:p w:rsidR="005D057C" w:rsidRDefault="005D057C" w:rsidP="005D057C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физической и умственной работоспособности; </w:t>
      </w:r>
    </w:p>
    <w:p w:rsidR="005D057C" w:rsidRDefault="005D057C" w:rsidP="005D057C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аливание и повышение сопротивляемости защитных сил организма; </w:t>
      </w:r>
    </w:p>
    <w:p w:rsidR="005D057C" w:rsidRDefault="005D057C" w:rsidP="005D057C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волевых качеств личности и интереса к регулярным занятиям физической культурой; </w:t>
      </w:r>
    </w:p>
    <w:p w:rsidR="005D057C" w:rsidRPr="0022428D" w:rsidRDefault="005D057C" w:rsidP="005D057C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22428D">
        <w:rPr>
          <w:sz w:val="28"/>
          <w:szCs w:val="28"/>
        </w:rPr>
        <w:t xml:space="preserve">воспитание сознательного и активного отношения к ценности здоровья и  здоровому образу жизни; </w:t>
      </w:r>
    </w:p>
    <w:p w:rsidR="005D057C" w:rsidRPr="0022428D" w:rsidRDefault="005D057C" w:rsidP="005D057C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22428D">
        <w:rPr>
          <w:sz w:val="28"/>
          <w:szCs w:val="28"/>
        </w:rPr>
        <w:t xml:space="preserve">овладение комплексами упражнений, благотворно воздействующими на состояние организма обучающегося с учетом его заболевания; </w:t>
      </w:r>
    </w:p>
    <w:p w:rsidR="005D057C" w:rsidRDefault="005D057C" w:rsidP="005D057C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правилам подбора, выполнения и самостоятельного формирования комплекса упражнений утренней гимнастики с учетом рекомендаций врача и педагога; </w:t>
      </w:r>
    </w:p>
    <w:p w:rsidR="005D057C" w:rsidRDefault="005D057C" w:rsidP="005D057C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 правил личной гигиены, рационального режима труда и отдыха, полноценного и рационального питания. </w:t>
      </w:r>
    </w:p>
    <w:p w:rsidR="005D057C" w:rsidRPr="00A14849" w:rsidRDefault="005D057C" w:rsidP="005D057C">
      <w:pPr>
        <w:pStyle w:val="Default"/>
        <w:ind w:left="720"/>
        <w:jc w:val="both"/>
        <w:rPr>
          <w:sz w:val="28"/>
          <w:szCs w:val="28"/>
        </w:rPr>
      </w:pPr>
    </w:p>
    <w:p w:rsidR="005D057C" w:rsidRDefault="005D057C" w:rsidP="005D05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C06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 учебного предмета, курс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5D057C" w:rsidRPr="00F036BD" w:rsidRDefault="005D057C" w:rsidP="005D05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6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базисным учебным планом на изучении физической культуры отводиться три часа в неделю. Третий час физической культуры используется для реализации оздоровительной деятельности обучающихся в форме упражнений для формирования правильной осанки, подвижных и спортивных игр, а также для углублённой подготовки к сдаче нормативов Всероссийского физкультурно-спортивного ком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а «Готов к труду и обороне».</w:t>
      </w:r>
    </w:p>
    <w:p w:rsidR="005D057C" w:rsidRPr="005C0686" w:rsidRDefault="005D057C" w:rsidP="005D05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утбол – 10</w:t>
      </w:r>
      <w:r w:rsidRPr="005C06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ов.</w:t>
      </w:r>
    </w:p>
    <w:p w:rsidR="005D057C" w:rsidRPr="008E03CA" w:rsidRDefault="005D057C" w:rsidP="005D057C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6"/>
          <w:sz w:val="28"/>
          <w:szCs w:val="28"/>
          <w:lang w:eastAsia="ru-RU"/>
        </w:rPr>
      </w:pPr>
      <w:r w:rsidRPr="008E0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ное занятие: история развития футбола, игры в мяч в </w:t>
      </w:r>
      <w:r w:rsidRPr="008E03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стории человечества, клубный футбол в стране и за рубежом, </w:t>
      </w:r>
      <w:r w:rsidRPr="008E03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безопасности.</w:t>
      </w:r>
    </w:p>
    <w:p w:rsidR="005D057C" w:rsidRPr="008E03CA" w:rsidRDefault="005D057C" w:rsidP="005D057C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 w:rsidRPr="008E03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гры в футбол: футбольное поле, мяч, экипировка футболистов. Общая физическая подготовка: двигательная активность спортсменов. Подвижные игры, бег и беговые упражнения. Скоростно-силовая подготовка.</w:t>
      </w:r>
    </w:p>
    <w:p w:rsidR="005D057C" w:rsidRPr="008E03CA" w:rsidRDefault="005D057C" w:rsidP="005D057C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 w:rsidRPr="008E0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ая физическая подготовка: развития силы удара по мячу средней частью подъема ноги на дальность и точность. «Круговая тренировка» - основная форма развития физических качеств.</w:t>
      </w:r>
    </w:p>
    <w:p w:rsidR="005D057C" w:rsidRDefault="005D057C" w:rsidP="005D057C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3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игры в футбол: классификация и терминология технических приёмов в футболе. Удары по мячу, их модификация.   Остановки   и   обработки   мяча   в   игровых условиях.   Ведение   мяча,   обводка,   финты,   отбор   мяча, вбрасывание мяча из аута.</w:t>
      </w:r>
    </w:p>
    <w:p w:rsidR="005D057C" w:rsidRPr="008E03CA" w:rsidRDefault="005D057C" w:rsidP="005D057C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тика игры в футбол: тактика как система игровых построений команды. </w:t>
      </w:r>
      <w:r w:rsidRPr="008E0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е игры и соревнования.</w:t>
      </w:r>
    </w:p>
    <w:p w:rsidR="005D057C" w:rsidRDefault="005D057C" w:rsidP="005D0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057C" w:rsidRPr="005C0686" w:rsidRDefault="005D057C" w:rsidP="005D05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4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ейбол – 12 часов</w:t>
      </w:r>
      <w:r w:rsidRPr="005C06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5D057C" w:rsidRPr="005C0686" w:rsidRDefault="005D057C" w:rsidP="005D057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 нападения. Действия без мяча. Перемещения и стойки.</w:t>
      </w:r>
    </w:p>
    <w:p w:rsidR="005D057C" w:rsidRPr="005C0686" w:rsidRDefault="005D057C" w:rsidP="005D057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 с мячом. Передача мяча двумя руками. Передача на точность. Встречная передача.</w:t>
      </w:r>
    </w:p>
    <w:p w:rsidR="005D057C" w:rsidRPr="005C0686" w:rsidRDefault="005D057C" w:rsidP="005D057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ча мяча: нижняя прямая, нижняя боковая, подача сверху.</w:t>
      </w:r>
    </w:p>
    <w:p w:rsidR="005D057C" w:rsidRPr="005C0686" w:rsidRDefault="005D057C" w:rsidP="005D057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 защиты. Прием мяча: сверху двумя руками, снизу двумя руками.</w:t>
      </w:r>
    </w:p>
    <w:p w:rsidR="005D057C" w:rsidRPr="005C0686" w:rsidRDefault="005D057C" w:rsidP="005D057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ирование.</w:t>
      </w:r>
    </w:p>
    <w:p w:rsidR="005D057C" w:rsidRPr="005C0686" w:rsidRDefault="005D057C" w:rsidP="005D057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ные действия. Прием подач. Расположение игроков при приеме.</w:t>
      </w:r>
    </w:p>
    <w:p w:rsidR="005D057C" w:rsidRPr="005C0686" w:rsidRDefault="005D057C" w:rsidP="005D057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е игры и соревнования.</w:t>
      </w:r>
    </w:p>
    <w:p w:rsidR="00C952EF" w:rsidRDefault="00C952EF" w:rsidP="005D0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52EF" w:rsidRDefault="00C952EF" w:rsidP="005D0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52EF" w:rsidRDefault="00C952EF" w:rsidP="005D0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057C" w:rsidRPr="005C0686" w:rsidRDefault="006A2E95" w:rsidP="005D05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скетбол – 11</w:t>
      </w:r>
      <w:r w:rsidR="005D057C" w:rsidRPr="005C06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ов.</w:t>
      </w:r>
    </w:p>
    <w:p w:rsidR="005D057C" w:rsidRPr="005C0686" w:rsidRDefault="005D057C" w:rsidP="005D057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ля и передача мяча двумя руками от груди и одной рукой от плеча на месте и в движении без сопротивления защитника (в парах, тройках, квадрате, круге).</w:t>
      </w:r>
    </w:p>
    <w:p w:rsidR="005D057C" w:rsidRPr="005C0686" w:rsidRDefault="005D057C" w:rsidP="005D057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дение мяча в низкой, средней и высокой стойке на месте, в движении по прямой, с изменением направления движения и скорости. Ведение без сопротивления защитника ведущей и не ведущей рукой.</w:t>
      </w:r>
    </w:p>
    <w:p w:rsidR="005D057C" w:rsidRPr="005C0686" w:rsidRDefault="005D057C" w:rsidP="005D057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ки в кольцо.</w:t>
      </w:r>
    </w:p>
    <w:p w:rsidR="005D057C" w:rsidRPr="005C0686" w:rsidRDefault="005D057C" w:rsidP="005D057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ки одной и двумя руками с места и в движении (после ведения, после ловли) без сопротивления защитника. Максимальное расстояние до корзины 3,60 метра.</w:t>
      </w:r>
    </w:p>
    <w:p w:rsidR="005D057C" w:rsidRPr="005C0686" w:rsidRDefault="005D057C" w:rsidP="005D057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.</w:t>
      </w:r>
    </w:p>
    <w:p w:rsidR="005D057C" w:rsidRDefault="005D057C" w:rsidP="005D057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ижные игры на базе баскетбола («школа мяча», «гонка мяча», «охотники  и утки» и т.п.). </w:t>
      </w:r>
    </w:p>
    <w:p w:rsidR="005D057C" w:rsidRPr="005C0686" w:rsidRDefault="005D057C" w:rsidP="005D057C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2801"/>
        <w:gridCol w:w="2942"/>
      </w:tblGrid>
      <w:tr w:rsidR="005D057C" w:rsidTr="00B8354C">
        <w:tc>
          <w:tcPr>
            <w:tcW w:w="1914" w:type="dxa"/>
            <w:vMerge w:val="restart"/>
          </w:tcPr>
          <w:p w:rsidR="005D057C" w:rsidRPr="005C0686" w:rsidRDefault="005D057C" w:rsidP="00B835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5D057C" w:rsidRDefault="005D057C" w:rsidP="00B835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C06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914" w:type="dxa"/>
            <w:vMerge w:val="restart"/>
          </w:tcPr>
          <w:p w:rsidR="005D057C" w:rsidRDefault="005D057C" w:rsidP="00B835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C06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ортивные игры</w:t>
            </w:r>
          </w:p>
        </w:tc>
        <w:tc>
          <w:tcPr>
            <w:tcW w:w="5743" w:type="dxa"/>
            <w:gridSpan w:val="2"/>
          </w:tcPr>
          <w:p w:rsidR="005D057C" w:rsidRDefault="005D057C" w:rsidP="00B835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C06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5D057C" w:rsidTr="00B8354C">
        <w:tc>
          <w:tcPr>
            <w:tcW w:w="1914" w:type="dxa"/>
            <w:vMerge/>
          </w:tcPr>
          <w:p w:rsidR="005D057C" w:rsidRDefault="005D057C" w:rsidP="00B835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vMerge/>
          </w:tcPr>
          <w:p w:rsidR="005D057C" w:rsidRDefault="005D057C" w:rsidP="00B835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1" w:type="dxa"/>
          </w:tcPr>
          <w:p w:rsidR="005D057C" w:rsidRDefault="005D057C" w:rsidP="00B835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Всего</w:t>
            </w:r>
          </w:p>
        </w:tc>
        <w:tc>
          <w:tcPr>
            <w:tcW w:w="2942" w:type="dxa"/>
          </w:tcPr>
          <w:p w:rsidR="005D057C" w:rsidRDefault="005D057C" w:rsidP="00B835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Pr="005C06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ория</w:t>
            </w:r>
          </w:p>
        </w:tc>
      </w:tr>
      <w:tr w:rsidR="005D057C" w:rsidTr="00B8354C">
        <w:tc>
          <w:tcPr>
            <w:tcW w:w="1914" w:type="dxa"/>
          </w:tcPr>
          <w:p w:rsidR="005D057C" w:rsidRPr="00BE4ACF" w:rsidRDefault="005D057C" w:rsidP="00B835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4A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4" w:type="dxa"/>
          </w:tcPr>
          <w:p w:rsidR="005D057C" w:rsidRDefault="005D057C" w:rsidP="00B835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</w:t>
            </w:r>
            <w:r w:rsidRPr="005C0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</w:t>
            </w:r>
          </w:p>
        </w:tc>
        <w:tc>
          <w:tcPr>
            <w:tcW w:w="2801" w:type="dxa"/>
          </w:tcPr>
          <w:p w:rsidR="005D057C" w:rsidRPr="00BE4ACF" w:rsidRDefault="006A2E95" w:rsidP="00B835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42" w:type="dxa"/>
            <w:vMerge w:val="restart"/>
          </w:tcPr>
          <w:p w:rsidR="005D057C" w:rsidRPr="00BE4ACF" w:rsidRDefault="005D057C" w:rsidP="00B835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4A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процессе занятий.</w:t>
            </w:r>
          </w:p>
        </w:tc>
      </w:tr>
      <w:tr w:rsidR="005D057C" w:rsidTr="00B8354C">
        <w:tc>
          <w:tcPr>
            <w:tcW w:w="1914" w:type="dxa"/>
          </w:tcPr>
          <w:p w:rsidR="005D057C" w:rsidRPr="00BE4ACF" w:rsidRDefault="005D057C" w:rsidP="00B835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4A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4" w:type="dxa"/>
          </w:tcPr>
          <w:p w:rsidR="005D057C" w:rsidRDefault="005D057C" w:rsidP="00B835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йбол</w:t>
            </w:r>
          </w:p>
        </w:tc>
        <w:tc>
          <w:tcPr>
            <w:tcW w:w="2801" w:type="dxa"/>
          </w:tcPr>
          <w:p w:rsidR="005D057C" w:rsidRPr="00BE4ACF" w:rsidRDefault="005D057C" w:rsidP="00B835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4A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42" w:type="dxa"/>
            <w:vMerge/>
          </w:tcPr>
          <w:p w:rsidR="005D057C" w:rsidRDefault="005D057C" w:rsidP="00B835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D057C" w:rsidTr="00B8354C">
        <w:tc>
          <w:tcPr>
            <w:tcW w:w="1914" w:type="dxa"/>
          </w:tcPr>
          <w:p w:rsidR="005D057C" w:rsidRPr="00BE4ACF" w:rsidRDefault="005D057C" w:rsidP="00B835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4A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14" w:type="dxa"/>
          </w:tcPr>
          <w:p w:rsidR="005D057C" w:rsidRDefault="005D057C" w:rsidP="00B835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кетбол</w:t>
            </w:r>
          </w:p>
        </w:tc>
        <w:tc>
          <w:tcPr>
            <w:tcW w:w="2801" w:type="dxa"/>
          </w:tcPr>
          <w:p w:rsidR="005D057C" w:rsidRPr="00BE4ACF" w:rsidRDefault="005D057C" w:rsidP="00B835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4A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6A2E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2" w:type="dxa"/>
            <w:vMerge/>
          </w:tcPr>
          <w:p w:rsidR="005D057C" w:rsidRDefault="005D057C" w:rsidP="00B835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D057C" w:rsidTr="00B8354C">
        <w:tc>
          <w:tcPr>
            <w:tcW w:w="1914" w:type="dxa"/>
          </w:tcPr>
          <w:p w:rsidR="005D057C" w:rsidRPr="00BE4ACF" w:rsidRDefault="005D057C" w:rsidP="00B835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4A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14" w:type="dxa"/>
          </w:tcPr>
          <w:p w:rsidR="005D057C" w:rsidRDefault="005D057C" w:rsidP="00B835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801" w:type="dxa"/>
          </w:tcPr>
          <w:p w:rsidR="005D057C" w:rsidRPr="00BE4ACF" w:rsidRDefault="005D057C" w:rsidP="00B835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4A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0E1B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2" w:type="dxa"/>
            <w:vMerge/>
          </w:tcPr>
          <w:p w:rsidR="005D057C" w:rsidRDefault="005D057C" w:rsidP="00B835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D057C" w:rsidRDefault="005D057C" w:rsidP="005D05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057C" w:rsidRPr="005C0686" w:rsidRDefault="005D057C" w:rsidP="005D05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</w:t>
      </w:r>
      <w:r w:rsidR="00C95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Pr="005C06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-тематическое планирование</w:t>
      </w:r>
    </w:p>
    <w:tbl>
      <w:tblPr>
        <w:tblStyle w:val="a3"/>
        <w:tblW w:w="10379" w:type="dxa"/>
        <w:jc w:val="center"/>
        <w:tblLayout w:type="fixed"/>
        <w:tblLook w:val="04A0"/>
      </w:tblPr>
      <w:tblGrid>
        <w:gridCol w:w="1053"/>
        <w:gridCol w:w="5782"/>
        <w:gridCol w:w="1899"/>
        <w:gridCol w:w="1645"/>
      </w:tblGrid>
      <w:tr w:rsidR="005D057C" w:rsidRPr="000079CE" w:rsidTr="00B8354C">
        <w:trPr>
          <w:trHeight w:val="555"/>
          <w:jc w:val="center"/>
        </w:trPr>
        <w:tc>
          <w:tcPr>
            <w:tcW w:w="1053" w:type="dxa"/>
            <w:vMerge w:val="restart"/>
          </w:tcPr>
          <w:p w:rsidR="005D057C" w:rsidRPr="000079CE" w:rsidRDefault="005D057C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79CE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5782" w:type="dxa"/>
            <w:vMerge w:val="restart"/>
          </w:tcPr>
          <w:p w:rsidR="005D057C" w:rsidRPr="000079CE" w:rsidRDefault="005D057C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79CE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899" w:type="dxa"/>
            <w:vMerge w:val="restart"/>
          </w:tcPr>
          <w:p w:rsidR="005D057C" w:rsidRPr="000079CE" w:rsidRDefault="005D057C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79CE">
              <w:rPr>
                <w:rFonts w:ascii="Times New Roman" w:hAnsi="Times New Roman" w:cs="Times New Roman"/>
                <w:sz w:val="28"/>
                <w:szCs w:val="28"/>
              </w:rPr>
              <w:t>Плановые сроки прохождения темы</w:t>
            </w:r>
          </w:p>
        </w:tc>
        <w:tc>
          <w:tcPr>
            <w:tcW w:w="1645" w:type="dxa"/>
          </w:tcPr>
          <w:p w:rsidR="005D057C" w:rsidRPr="000079CE" w:rsidRDefault="005D057C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79CE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е сроки </w:t>
            </w:r>
          </w:p>
          <w:p w:rsidR="005D057C" w:rsidRPr="000079CE" w:rsidRDefault="005D057C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79CE">
              <w:rPr>
                <w:rFonts w:ascii="Times New Roman" w:hAnsi="Times New Roman" w:cs="Times New Roman"/>
                <w:sz w:val="28"/>
                <w:szCs w:val="28"/>
              </w:rPr>
              <w:t>(и /или коррекция)</w:t>
            </w:r>
          </w:p>
        </w:tc>
      </w:tr>
      <w:tr w:rsidR="005D057C" w:rsidRPr="000079CE" w:rsidTr="00B8354C">
        <w:trPr>
          <w:trHeight w:val="555"/>
          <w:jc w:val="center"/>
        </w:trPr>
        <w:tc>
          <w:tcPr>
            <w:tcW w:w="1053" w:type="dxa"/>
            <w:vMerge/>
          </w:tcPr>
          <w:p w:rsidR="005D057C" w:rsidRPr="000079CE" w:rsidRDefault="005D057C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  <w:vMerge/>
          </w:tcPr>
          <w:p w:rsidR="005D057C" w:rsidRPr="000079CE" w:rsidRDefault="005D057C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  <w:vMerge/>
          </w:tcPr>
          <w:p w:rsidR="005D057C" w:rsidRPr="000079CE" w:rsidRDefault="005D057C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5D057C" w:rsidRPr="000079CE" w:rsidRDefault="005D057C" w:rsidP="00B8354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D057C" w:rsidRPr="000079CE" w:rsidTr="00B8354C">
        <w:trPr>
          <w:trHeight w:val="70"/>
          <w:jc w:val="center"/>
        </w:trPr>
        <w:tc>
          <w:tcPr>
            <w:tcW w:w="10379" w:type="dxa"/>
            <w:gridSpan w:val="4"/>
          </w:tcPr>
          <w:p w:rsidR="005D057C" w:rsidRPr="000079CE" w:rsidRDefault="006A2E95" w:rsidP="00B8354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утбол (10</w:t>
            </w:r>
            <w:r w:rsidR="005D057C" w:rsidRPr="000079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5D057C" w:rsidRPr="000079CE" w:rsidTr="00B8354C">
        <w:trPr>
          <w:jc w:val="center"/>
        </w:trPr>
        <w:tc>
          <w:tcPr>
            <w:tcW w:w="1053" w:type="dxa"/>
          </w:tcPr>
          <w:p w:rsidR="005D057C" w:rsidRPr="000079CE" w:rsidRDefault="005D057C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79CE">
              <w:rPr>
                <w:rFonts w:ascii="Times New Roman" w:hAnsi="Times New Roman" w:cs="Times New Roman"/>
                <w:sz w:val="28"/>
                <w:szCs w:val="28"/>
              </w:rPr>
              <w:t>1(1)</w:t>
            </w:r>
          </w:p>
        </w:tc>
        <w:tc>
          <w:tcPr>
            <w:tcW w:w="5782" w:type="dxa"/>
          </w:tcPr>
          <w:p w:rsidR="005D057C" w:rsidRPr="000079CE" w:rsidRDefault="005D057C" w:rsidP="00B835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6"/>
                <w:sz w:val="28"/>
                <w:szCs w:val="28"/>
                <w:lang w:eastAsia="ru-RU"/>
              </w:rPr>
            </w:pPr>
            <w:r w:rsidRPr="00007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водное занятие. Инструктаж по ТБ на занятиях футболом. </w:t>
            </w:r>
            <w:r w:rsidRPr="00007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ые правила игры.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5D057C" w:rsidRPr="007A2AFE" w:rsidRDefault="003A7DD1" w:rsidP="00B835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01.09-08.09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5D057C" w:rsidRPr="000079CE" w:rsidRDefault="005D057C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57C" w:rsidRPr="000079CE" w:rsidTr="00B8354C">
        <w:trPr>
          <w:jc w:val="center"/>
        </w:trPr>
        <w:tc>
          <w:tcPr>
            <w:tcW w:w="1053" w:type="dxa"/>
          </w:tcPr>
          <w:p w:rsidR="005D057C" w:rsidRPr="000079CE" w:rsidRDefault="005D057C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79CE">
              <w:rPr>
                <w:rFonts w:ascii="Times New Roman" w:hAnsi="Times New Roman" w:cs="Times New Roman"/>
                <w:sz w:val="28"/>
                <w:szCs w:val="28"/>
              </w:rPr>
              <w:t>2 (2)</w:t>
            </w:r>
          </w:p>
        </w:tc>
        <w:tc>
          <w:tcPr>
            <w:tcW w:w="5782" w:type="dxa"/>
          </w:tcPr>
          <w:p w:rsidR="005D057C" w:rsidRPr="000079CE" w:rsidRDefault="005D057C" w:rsidP="00B8354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, бег и беговые упражнения. Скоростно-силовая подготовка.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5D057C" w:rsidRPr="007A2AFE" w:rsidRDefault="003A7DD1" w:rsidP="00B835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11.09-15.09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5D057C" w:rsidRPr="000079CE" w:rsidRDefault="005D057C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57C" w:rsidRPr="000079CE" w:rsidTr="00B8354C">
        <w:trPr>
          <w:jc w:val="center"/>
        </w:trPr>
        <w:tc>
          <w:tcPr>
            <w:tcW w:w="1053" w:type="dxa"/>
          </w:tcPr>
          <w:p w:rsidR="005D057C" w:rsidRPr="000079CE" w:rsidRDefault="005D057C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79CE">
              <w:rPr>
                <w:rFonts w:ascii="Times New Roman" w:hAnsi="Times New Roman" w:cs="Times New Roman"/>
                <w:sz w:val="28"/>
                <w:szCs w:val="28"/>
              </w:rPr>
              <w:t>3 (3)</w:t>
            </w:r>
          </w:p>
        </w:tc>
        <w:tc>
          <w:tcPr>
            <w:tcW w:w="5782" w:type="dxa"/>
          </w:tcPr>
          <w:p w:rsidR="005D057C" w:rsidRPr="000079CE" w:rsidRDefault="005D057C" w:rsidP="00B835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йки с перемещениями и исходными положениями, техника передачи мяча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57C" w:rsidRPr="007A2AFE" w:rsidRDefault="003A7DD1" w:rsidP="00B835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  <w:r w:rsidRPr="00FE0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5D057C" w:rsidRPr="000079CE" w:rsidRDefault="005D057C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57C" w:rsidRPr="000079CE" w:rsidTr="00B8354C">
        <w:trPr>
          <w:jc w:val="center"/>
        </w:trPr>
        <w:tc>
          <w:tcPr>
            <w:tcW w:w="1053" w:type="dxa"/>
          </w:tcPr>
          <w:p w:rsidR="005D057C" w:rsidRPr="000079CE" w:rsidRDefault="005D057C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79CE">
              <w:rPr>
                <w:rFonts w:ascii="Times New Roman" w:hAnsi="Times New Roman" w:cs="Times New Roman"/>
                <w:sz w:val="28"/>
                <w:szCs w:val="28"/>
              </w:rPr>
              <w:t>4 (4)</w:t>
            </w:r>
          </w:p>
        </w:tc>
        <w:tc>
          <w:tcPr>
            <w:tcW w:w="5782" w:type="dxa"/>
            <w:tcBorders>
              <w:bottom w:val="single" w:sz="4" w:space="0" w:color="auto"/>
            </w:tcBorders>
          </w:tcPr>
          <w:p w:rsidR="005D057C" w:rsidRPr="000079CE" w:rsidRDefault="005D057C" w:rsidP="00B835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остановки и передачи мяча. Учебная игра «Футбол»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57C" w:rsidRPr="007A2AFE" w:rsidRDefault="003A7DD1" w:rsidP="00B835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25.09-29.09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5D057C" w:rsidRPr="000079CE" w:rsidRDefault="005D057C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57C" w:rsidRPr="000079CE" w:rsidTr="00B8354C">
        <w:trPr>
          <w:jc w:val="center"/>
        </w:trPr>
        <w:tc>
          <w:tcPr>
            <w:tcW w:w="1053" w:type="dxa"/>
          </w:tcPr>
          <w:p w:rsidR="005D057C" w:rsidRPr="000079CE" w:rsidRDefault="005D057C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79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(5)</w:t>
            </w:r>
          </w:p>
        </w:tc>
        <w:tc>
          <w:tcPr>
            <w:tcW w:w="5782" w:type="dxa"/>
          </w:tcPr>
          <w:p w:rsidR="005D057C" w:rsidRPr="000079CE" w:rsidRDefault="005D057C" w:rsidP="00B835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дача мяча различными способами. </w:t>
            </w:r>
            <w:r w:rsidRPr="00007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игра «Футбол»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D057C" w:rsidRPr="005C0686" w:rsidRDefault="003A7DD1" w:rsidP="00B8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02.10-06.10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D057C" w:rsidRPr="000079CE" w:rsidRDefault="005D057C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57C" w:rsidRPr="000079CE" w:rsidTr="00B8354C">
        <w:trPr>
          <w:jc w:val="center"/>
        </w:trPr>
        <w:tc>
          <w:tcPr>
            <w:tcW w:w="1053" w:type="dxa"/>
          </w:tcPr>
          <w:p w:rsidR="005D057C" w:rsidRPr="000079CE" w:rsidRDefault="005D057C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79CE">
              <w:rPr>
                <w:rFonts w:ascii="Times New Roman" w:hAnsi="Times New Roman" w:cs="Times New Roman"/>
                <w:sz w:val="28"/>
                <w:szCs w:val="28"/>
              </w:rPr>
              <w:t>6 (6)</w:t>
            </w:r>
          </w:p>
        </w:tc>
        <w:tc>
          <w:tcPr>
            <w:tcW w:w="5782" w:type="dxa"/>
          </w:tcPr>
          <w:p w:rsidR="005D057C" w:rsidRPr="000079CE" w:rsidRDefault="005D057C" w:rsidP="00B835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овая тренировка, подготовка к сдаче «ГТО»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D057C" w:rsidRPr="005C0686" w:rsidRDefault="003A7DD1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09.10-13.</w:t>
            </w:r>
            <w:r w:rsidR="003535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5D057C" w:rsidRPr="000079CE" w:rsidRDefault="005D057C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57C" w:rsidRPr="000079CE" w:rsidTr="00B8354C">
        <w:trPr>
          <w:jc w:val="center"/>
        </w:trPr>
        <w:tc>
          <w:tcPr>
            <w:tcW w:w="1053" w:type="dxa"/>
          </w:tcPr>
          <w:p w:rsidR="005D057C" w:rsidRPr="000079CE" w:rsidRDefault="005D057C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79CE">
              <w:rPr>
                <w:rFonts w:ascii="Times New Roman" w:hAnsi="Times New Roman" w:cs="Times New Roman"/>
                <w:sz w:val="28"/>
                <w:szCs w:val="28"/>
              </w:rPr>
              <w:t>7 (7)</w:t>
            </w:r>
          </w:p>
        </w:tc>
        <w:tc>
          <w:tcPr>
            <w:tcW w:w="5782" w:type="dxa"/>
          </w:tcPr>
          <w:p w:rsidR="005D057C" w:rsidRPr="000079CE" w:rsidRDefault="005D057C" w:rsidP="00B835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 по мячу серединой подъ</w:t>
            </w:r>
            <w:r w:rsidRPr="00007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а. Игровые задания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D057C" w:rsidRPr="005C0686" w:rsidRDefault="003A7DD1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16.10-20.10</w:t>
            </w: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5D057C" w:rsidRPr="000079CE" w:rsidRDefault="005D057C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57C" w:rsidRPr="000079CE" w:rsidTr="00B8354C">
        <w:trPr>
          <w:jc w:val="center"/>
        </w:trPr>
        <w:tc>
          <w:tcPr>
            <w:tcW w:w="1053" w:type="dxa"/>
          </w:tcPr>
          <w:p w:rsidR="005D057C" w:rsidRPr="000079CE" w:rsidRDefault="005D057C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79CE">
              <w:rPr>
                <w:rFonts w:ascii="Times New Roman" w:hAnsi="Times New Roman" w:cs="Times New Roman"/>
                <w:sz w:val="28"/>
                <w:szCs w:val="28"/>
              </w:rPr>
              <w:t>8 (8)</w:t>
            </w:r>
          </w:p>
        </w:tc>
        <w:tc>
          <w:tcPr>
            <w:tcW w:w="5782" w:type="dxa"/>
          </w:tcPr>
          <w:p w:rsidR="005D057C" w:rsidRPr="000079CE" w:rsidRDefault="005D057C" w:rsidP="00B835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овая тренировка, подготовка к сдаче «ГТО»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D057C" w:rsidRPr="005C0686" w:rsidRDefault="003A7DD1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5CC">
              <w:rPr>
                <w:rFonts w:ascii="Times New Roman" w:hAnsi="Times New Roman" w:cs="Times New Roman"/>
                <w:sz w:val="24"/>
                <w:szCs w:val="24"/>
              </w:rPr>
              <w:t>23.10-27</w:t>
            </w: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5D057C" w:rsidRPr="000079CE" w:rsidRDefault="005D057C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57C" w:rsidRPr="000079CE" w:rsidTr="00B8354C">
        <w:trPr>
          <w:trHeight w:val="70"/>
          <w:jc w:val="center"/>
        </w:trPr>
        <w:tc>
          <w:tcPr>
            <w:tcW w:w="1053" w:type="dxa"/>
            <w:tcBorders>
              <w:bottom w:val="single" w:sz="4" w:space="0" w:color="000000" w:themeColor="text1"/>
            </w:tcBorders>
          </w:tcPr>
          <w:p w:rsidR="005D057C" w:rsidRPr="000079CE" w:rsidRDefault="005D057C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79CE">
              <w:rPr>
                <w:rFonts w:ascii="Times New Roman" w:hAnsi="Times New Roman" w:cs="Times New Roman"/>
                <w:sz w:val="28"/>
                <w:szCs w:val="28"/>
              </w:rPr>
              <w:t>9 (9)</w:t>
            </w:r>
          </w:p>
        </w:tc>
        <w:tc>
          <w:tcPr>
            <w:tcW w:w="5782" w:type="dxa"/>
            <w:tcBorders>
              <w:bottom w:val="single" w:sz="4" w:space="0" w:color="000000" w:themeColor="text1"/>
            </w:tcBorders>
          </w:tcPr>
          <w:p w:rsidR="005D057C" w:rsidRPr="000079CE" w:rsidRDefault="005D057C" w:rsidP="00B835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упражнения. Игра «Футбол»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D057C" w:rsidRPr="005C0686" w:rsidRDefault="003A7DD1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06.11-10.11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5D057C" w:rsidRPr="000079CE" w:rsidRDefault="005D057C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57C" w:rsidRPr="000079CE" w:rsidTr="00B8354C">
        <w:trPr>
          <w:trHeight w:val="70"/>
          <w:jc w:val="center"/>
        </w:trPr>
        <w:tc>
          <w:tcPr>
            <w:tcW w:w="1053" w:type="dxa"/>
            <w:tcBorders>
              <w:bottom w:val="single" w:sz="4" w:space="0" w:color="000000" w:themeColor="text1"/>
            </w:tcBorders>
          </w:tcPr>
          <w:p w:rsidR="005D057C" w:rsidRPr="000079CE" w:rsidRDefault="005D057C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79CE">
              <w:rPr>
                <w:rFonts w:ascii="Times New Roman" w:hAnsi="Times New Roman" w:cs="Times New Roman"/>
                <w:sz w:val="28"/>
                <w:szCs w:val="28"/>
              </w:rPr>
              <w:t>10 (10)</w:t>
            </w:r>
          </w:p>
        </w:tc>
        <w:tc>
          <w:tcPr>
            <w:tcW w:w="5782" w:type="dxa"/>
            <w:tcBorders>
              <w:bottom w:val="single" w:sz="4" w:space="0" w:color="000000" w:themeColor="text1"/>
            </w:tcBorders>
          </w:tcPr>
          <w:p w:rsidR="005D057C" w:rsidRPr="000079CE" w:rsidRDefault="006A2E95" w:rsidP="00B835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сторонняя учебная и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D057C" w:rsidRPr="00B31EF8" w:rsidRDefault="003A7DD1" w:rsidP="00B8354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13.11-17.11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5D057C" w:rsidRPr="000079CE" w:rsidRDefault="005D057C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57C" w:rsidRPr="000079CE" w:rsidTr="00B8354C">
        <w:trPr>
          <w:trHeight w:val="131"/>
          <w:jc w:val="center"/>
        </w:trPr>
        <w:tc>
          <w:tcPr>
            <w:tcW w:w="10379" w:type="dxa"/>
            <w:gridSpan w:val="4"/>
            <w:tcBorders>
              <w:bottom w:val="single" w:sz="4" w:space="0" w:color="000000" w:themeColor="text1"/>
            </w:tcBorders>
          </w:tcPr>
          <w:p w:rsidR="005D057C" w:rsidRPr="000079CE" w:rsidRDefault="005D057C" w:rsidP="00B8354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9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лейбол (12 часов)</w:t>
            </w:r>
          </w:p>
        </w:tc>
      </w:tr>
      <w:tr w:rsidR="005D057C" w:rsidRPr="000079CE" w:rsidTr="00B8354C">
        <w:trPr>
          <w:jc w:val="center"/>
        </w:trPr>
        <w:tc>
          <w:tcPr>
            <w:tcW w:w="1053" w:type="dxa"/>
          </w:tcPr>
          <w:p w:rsidR="005D057C" w:rsidRPr="000079CE" w:rsidRDefault="005D057C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79CE">
              <w:rPr>
                <w:rFonts w:ascii="Times New Roman" w:hAnsi="Times New Roman" w:cs="Times New Roman"/>
                <w:sz w:val="28"/>
                <w:szCs w:val="28"/>
              </w:rPr>
              <w:t>11 (1)</w:t>
            </w:r>
          </w:p>
        </w:tc>
        <w:tc>
          <w:tcPr>
            <w:tcW w:w="5782" w:type="dxa"/>
          </w:tcPr>
          <w:p w:rsidR="005D057C" w:rsidRPr="000079CE" w:rsidRDefault="006A2E95" w:rsidP="00B835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аж по ТБ на занятиях волейболом. История возникновения игры волейб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D057C" w:rsidRPr="005C0686" w:rsidRDefault="003A7DD1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20.11-24.11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D057C" w:rsidRPr="000079CE" w:rsidRDefault="005D057C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57C" w:rsidRPr="000079CE" w:rsidTr="00B8354C">
        <w:trPr>
          <w:jc w:val="center"/>
        </w:trPr>
        <w:tc>
          <w:tcPr>
            <w:tcW w:w="1053" w:type="dxa"/>
          </w:tcPr>
          <w:p w:rsidR="005D057C" w:rsidRPr="000079CE" w:rsidRDefault="005D057C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79CE">
              <w:rPr>
                <w:rFonts w:ascii="Times New Roman" w:hAnsi="Times New Roman" w:cs="Times New Roman"/>
                <w:sz w:val="28"/>
                <w:szCs w:val="28"/>
              </w:rPr>
              <w:t>12 (2)</w:t>
            </w:r>
          </w:p>
        </w:tc>
        <w:tc>
          <w:tcPr>
            <w:tcW w:w="5782" w:type="dxa"/>
          </w:tcPr>
          <w:p w:rsidR="005D057C" w:rsidRPr="000079CE" w:rsidRDefault="005D057C" w:rsidP="00B835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овая тренировка, подготовка к сдаче «ГТО».</w:t>
            </w:r>
          </w:p>
        </w:tc>
        <w:tc>
          <w:tcPr>
            <w:tcW w:w="1899" w:type="dxa"/>
            <w:tcBorders>
              <w:top w:val="single" w:sz="4" w:space="0" w:color="auto"/>
            </w:tcBorders>
          </w:tcPr>
          <w:p w:rsidR="005D057C" w:rsidRPr="005C0686" w:rsidRDefault="004F6F5C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-01</w:t>
            </w:r>
            <w:r w:rsidR="003A7DD1" w:rsidRPr="00FE041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5D057C" w:rsidRPr="000079CE" w:rsidRDefault="005D057C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57C" w:rsidRPr="000079CE" w:rsidTr="00B8354C">
        <w:trPr>
          <w:jc w:val="center"/>
        </w:trPr>
        <w:tc>
          <w:tcPr>
            <w:tcW w:w="1053" w:type="dxa"/>
          </w:tcPr>
          <w:p w:rsidR="005D057C" w:rsidRPr="000079CE" w:rsidRDefault="005D057C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79CE">
              <w:rPr>
                <w:rFonts w:ascii="Times New Roman" w:hAnsi="Times New Roman" w:cs="Times New Roman"/>
                <w:sz w:val="28"/>
                <w:szCs w:val="28"/>
              </w:rPr>
              <w:t>13 (3)</w:t>
            </w:r>
          </w:p>
        </w:tc>
        <w:tc>
          <w:tcPr>
            <w:tcW w:w="5782" w:type="dxa"/>
          </w:tcPr>
          <w:p w:rsidR="005D057C" w:rsidRPr="000079CE" w:rsidRDefault="005D057C" w:rsidP="00B835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йки с перемещениями и исходными положениями, техника передачи мяча снизу – сверху в парах. </w:t>
            </w: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5D057C" w:rsidRPr="005C0686" w:rsidRDefault="003A7DD1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04.12-08.12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5D057C" w:rsidRPr="000079CE" w:rsidRDefault="005D057C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57C" w:rsidRPr="000079CE" w:rsidTr="00B8354C">
        <w:trPr>
          <w:trHeight w:val="209"/>
          <w:jc w:val="center"/>
        </w:trPr>
        <w:tc>
          <w:tcPr>
            <w:tcW w:w="1053" w:type="dxa"/>
          </w:tcPr>
          <w:p w:rsidR="005D057C" w:rsidRPr="000079CE" w:rsidRDefault="005D057C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79CE">
              <w:rPr>
                <w:rFonts w:ascii="Times New Roman" w:hAnsi="Times New Roman" w:cs="Times New Roman"/>
                <w:sz w:val="28"/>
                <w:szCs w:val="28"/>
              </w:rPr>
              <w:t>14 (4)</w:t>
            </w:r>
          </w:p>
        </w:tc>
        <w:tc>
          <w:tcPr>
            <w:tcW w:w="5782" w:type="dxa"/>
          </w:tcPr>
          <w:p w:rsidR="005D057C" w:rsidRPr="000079CE" w:rsidRDefault="005D057C" w:rsidP="00B835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мяча двумя руками сверху после перемещения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D057C" w:rsidRPr="005C0686" w:rsidRDefault="003A7DD1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11.12-15.12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D057C" w:rsidRPr="000079CE" w:rsidRDefault="005D057C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57C" w:rsidRPr="000079CE" w:rsidTr="00B8354C">
        <w:trPr>
          <w:trHeight w:val="828"/>
          <w:jc w:val="center"/>
        </w:trPr>
        <w:tc>
          <w:tcPr>
            <w:tcW w:w="1053" w:type="dxa"/>
          </w:tcPr>
          <w:p w:rsidR="005D057C" w:rsidRPr="000079CE" w:rsidRDefault="005D057C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79CE">
              <w:rPr>
                <w:rFonts w:ascii="Times New Roman" w:hAnsi="Times New Roman" w:cs="Times New Roman"/>
                <w:sz w:val="28"/>
                <w:szCs w:val="28"/>
              </w:rPr>
              <w:t>15 (5)</w:t>
            </w:r>
          </w:p>
        </w:tc>
        <w:tc>
          <w:tcPr>
            <w:tcW w:w="5782" w:type="dxa"/>
          </w:tcPr>
          <w:p w:rsidR="005D057C" w:rsidRPr="000079CE" w:rsidRDefault="005D057C" w:rsidP="00B835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я и нижняя передача мяча в парах, эстафета с элементами волейбола (верхней и нижней передачами мяча)</w:t>
            </w:r>
          </w:p>
        </w:tc>
        <w:tc>
          <w:tcPr>
            <w:tcW w:w="1899" w:type="dxa"/>
            <w:tcBorders>
              <w:top w:val="single" w:sz="4" w:space="0" w:color="auto"/>
            </w:tcBorders>
          </w:tcPr>
          <w:p w:rsidR="005D057C" w:rsidRPr="005C0686" w:rsidRDefault="003A7DD1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18.12-22.12</w:t>
            </w: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5D057C" w:rsidRPr="000079CE" w:rsidRDefault="005D057C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57C" w:rsidRPr="000079CE" w:rsidTr="00B8354C">
        <w:trPr>
          <w:jc w:val="center"/>
        </w:trPr>
        <w:tc>
          <w:tcPr>
            <w:tcW w:w="1053" w:type="dxa"/>
          </w:tcPr>
          <w:p w:rsidR="005D057C" w:rsidRPr="000079CE" w:rsidRDefault="005D057C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79CE">
              <w:rPr>
                <w:rFonts w:ascii="Times New Roman" w:hAnsi="Times New Roman" w:cs="Times New Roman"/>
                <w:sz w:val="28"/>
                <w:szCs w:val="28"/>
              </w:rPr>
              <w:t>16 (6)</w:t>
            </w:r>
          </w:p>
        </w:tc>
        <w:tc>
          <w:tcPr>
            <w:tcW w:w="5782" w:type="dxa"/>
          </w:tcPr>
          <w:p w:rsidR="005D057C" w:rsidRPr="000079CE" w:rsidRDefault="005D057C" w:rsidP="00B835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бивание мяча кулаком через сетку, тактика верхней и нижней передачи мяча. Учебная игра «Волейбол»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D057C" w:rsidRPr="005C0686" w:rsidRDefault="003A7DD1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08.01-12.01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D057C" w:rsidRPr="000079CE" w:rsidRDefault="005D057C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57C" w:rsidRPr="000079CE" w:rsidTr="00B8354C">
        <w:trPr>
          <w:jc w:val="center"/>
        </w:trPr>
        <w:tc>
          <w:tcPr>
            <w:tcW w:w="1053" w:type="dxa"/>
          </w:tcPr>
          <w:p w:rsidR="005D057C" w:rsidRPr="000079CE" w:rsidRDefault="005D057C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79CE">
              <w:rPr>
                <w:rFonts w:ascii="Times New Roman" w:hAnsi="Times New Roman" w:cs="Times New Roman"/>
                <w:sz w:val="28"/>
                <w:szCs w:val="28"/>
              </w:rPr>
              <w:t>17 (7)</w:t>
            </w:r>
          </w:p>
        </w:tc>
        <w:tc>
          <w:tcPr>
            <w:tcW w:w="5782" w:type="dxa"/>
          </w:tcPr>
          <w:p w:rsidR="005D057C" w:rsidRPr="000079CE" w:rsidRDefault="005D057C" w:rsidP="00B835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овая тренировка, подготовка к сдаче «ГТО».</w:t>
            </w:r>
          </w:p>
        </w:tc>
        <w:tc>
          <w:tcPr>
            <w:tcW w:w="1899" w:type="dxa"/>
            <w:tcBorders>
              <w:top w:val="single" w:sz="4" w:space="0" w:color="auto"/>
            </w:tcBorders>
          </w:tcPr>
          <w:p w:rsidR="005D057C" w:rsidRPr="005C0686" w:rsidRDefault="003A7DD1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15.01-19.01</w:t>
            </w: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5D057C" w:rsidRPr="000079CE" w:rsidRDefault="005D057C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57C" w:rsidRPr="000079CE" w:rsidTr="00B8354C">
        <w:trPr>
          <w:jc w:val="center"/>
        </w:trPr>
        <w:tc>
          <w:tcPr>
            <w:tcW w:w="1053" w:type="dxa"/>
          </w:tcPr>
          <w:p w:rsidR="005D057C" w:rsidRPr="000079CE" w:rsidRDefault="005D057C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79CE">
              <w:rPr>
                <w:rFonts w:ascii="Times New Roman" w:hAnsi="Times New Roman" w:cs="Times New Roman"/>
                <w:sz w:val="28"/>
                <w:szCs w:val="28"/>
              </w:rPr>
              <w:t>18 (8)</w:t>
            </w:r>
          </w:p>
        </w:tc>
        <w:tc>
          <w:tcPr>
            <w:tcW w:w="5782" w:type="dxa"/>
          </w:tcPr>
          <w:p w:rsidR="005D057C" w:rsidRPr="000079CE" w:rsidRDefault="005D057C" w:rsidP="00B835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 мяча снизу, сочетание первой и второй передачи мяча. Учебная игра с заданием</w:t>
            </w: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5D057C" w:rsidRPr="005C0686" w:rsidRDefault="003A7DD1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22.01-26.01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5D057C" w:rsidRPr="000079CE" w:rsidRDefault="005D057C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57C" w:rsidRPr="000079CE" w:rsidTr="00B8354C">
        <w:trPr>
          <w:jc w:val="center"/>
        </w:trPr>
        <w:tc>
          <w:tcPr>
            <w:tcW w:w="1053" w:type="dxa"/>
          </w:tcPr>
          <w:p w:rsidR="005D057C" w:rsidRPr="000079CE" w:rsidRDefault="005D057C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79CE">
              <w:rPr>
                <w:rFonts w:ascii="Times New Roman" w:hAnsi="Times New Roman" w:cs="Times New Roman"/>
                <w:sz w:val="28"/>
                <w:szCs w:val="28"/>
              </w:rPr>
              <w:t>19 (9)</w:t>
            </w:r>
          </w:p>
        </w:tc>
        <w:tc>
          <w:tcPr>
            <w:tcW w:w="5782" w:type="dxa"/>
          </w:tcPr>
          <w:p w:rsidR="005D057C" w:rsidRPr="000079CE" w:rsidRDefault="005D057C" w:rsidP="00B835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мяча сверху и снизу в сочетании                              с перемещениями, прием мяча снизу, техника прямой нижней подачи. Пионербол с элементами волейбола</w:t>
            </w:r>
          </w:p>
        </w:tc>
        <w:tc>
          <w:tcPr>
            <w:tcW w:w="1899" w:type="dxa"/>
            <w:tcBorders>
              <w:top w:val="single" w:sz="4" w:space="0" w:color="auto"/>
            </w:tcBorders>
          </w:tcPr>
          <w:p w:rsidR="005D057C" w:rsidRPr="005C0686" w:rsidRDefault="003A7DD1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29.01-02.02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D057C" w:rsidRPr="000079CE" w:rsidRDefault="005D057C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57C" w:rsidRPr="000079CE" w:rsidTr="00B8354C">
        <w:trPr>
          <w:jc w:val="center"/>
        </w:trPr>
        <w:tc>
          <w:tcPr>
            <w:tcW w:w="1053" w:type="dxa"/>
          </w:tcPr>
          <w:p w:rsidR="005D057C" w:rsidRPr="000079CE" w:rsidRDefault="005D057C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79CE">
              <w:rPr>
                <w:rFonts w:ascii="Times New Roman" w:hAnsi="Times New Roman" w:cs="Times New Roman"/>
                <w:sz w:val="28"/>
                <w:szCs w:val="28"/>
              </w:rPr>
              <w:t>20 (10)</w:t>
            </w:r>
          </w:p>
        </w:tc>
        <w:tc>
          <w:tcPr>
            <w:tcW w:w="5782" w:type="dxa"/>
          </w:tcPr>
          <w:p w:rsidR="005D057C" w:rsidRPr="000079CE" w:rsidRDefault="005D057C" w:rsidP="00B835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упповые упражнения в передаче, эстафеты                         с элементами волейбола Учебная игра по </w:t>
            </w:r>
            <w:r w:rsidRPr="00007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прощенным правилам.</w:t>
            </w: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5D057C" w:rsidRPr="005C0686" w:rsidRDefault="003A7DD1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2-09.02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5D057C" w:rsidRPr="000079CE" w:rsidRDefault="005D057C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57C" w:rsidRPr="000079CE" w:rsidTr="00B8354C">
        <w:trPr>
          <w:jc w:val="center"/>
        </w:trPr>
        <w:tc>
          <w:tcPr>
            <w:tcW w:w="1053" w:type="dxa"/>
          </w:tcPr>
          <w:p w:rsidR="005D057C" w:rsidRPr="000079CE" w:rsidRDefault="005D057C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79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 (11)</w:t>
            </w:r>
          </w:p>
        </w:tc>
        <w:tc>
          <w:tcPr>
            <w:tcW w:w="5782" w:type="dxa"/>
          </w:tcPr>
          <w:p w:rsidR="005D057C" w:rsidRPr="000079CE" w:rsidRDefault="005D057C" w:rsidP="00B835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ая игра волейбол по упрощенным правилам</w:t>
            </w:r>
          </w:p>
        </w:tc>
        <w:tc>
          <w:tcPr>
            <w:tcW w:w="1899" w:type="dxa"/>
            <w:tcBorders>
              <w:top w:val="single" w:sz="4" w:space="0" w:color="auto"/>
            </w:tcBorders>
          </w:tcPr>
          <w:p w:rsidR="005D057C" w:rsidRPr="005C0686" w:rsidRDefault="003A7DD1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12.02-16.02</w:t>
            </w: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5D057C" w:rsidRPr="000079CE" w:rsidRDefault="005D057C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57C" w:rsidRPr="000079CE" w:rsidTr="00B8354C">
        <w:trPr>
          <w:jc w:val="center"/>
        </w:trPr>
        <w:tc>
          <w:tcPr>
            <w:tcW w:w="1053" w:type="dxa"/>
          </w:tcPr>
          <w:p w:rsidR="005D057C" w:rsidRPr="000079CE" w:rsidRDefault="005D057C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79CE">
              <w:rPr>
                <w:rFonts w:ascii="Times New Roman" w:hAnsi="Times New Roman" w:cs="Times New Roman"/>
                <w:sz w:val="28"/>
                <w:szCs w:val="28"/>
              </w:rPr>
              <w:t>22 (12)</w:t>
            </w:r>
          </w:p>
        </w:tc>
        <w:tc>
          <w:tcPr>
            <w:tcW w:w="5782" w:type="dxa"/>
          </w:tcPr>
          <w:p w:rsidR="005D057C" w:rsidRPr="000079CE" w:rsidRDefault="005D057C" w:rsidP="00B8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9CE">
              <w:rPr>
                <w:rFonts w:ascii="Times New Roman" w:hAnsi="Times New Roman" w:cs="Times New Roman"/>
                <w:sz w:val="28"/>
                <w:szCs w:val="28"/>
              </w:rPr>
              <w:t>Подвижная игра «Перестрелка». Учебная игра «Волейбол».</w:t>
            </w: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5D057C" w:rsidRPr="005C0686" w:rsidRDefault="003A7DD1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19.02-23.02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5D057C" w:rsidRPr="000079CE" w:rsidRDefault="005D057C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57C" w:rsidRPr="000079CE" w:rsidTr="00B8354C">
        <w:trPr>
          <w:trHeight w:val="70"/>
          <w:jc w:val="center"/>
        </w:trPr>
        <w:tc>
          <w:tcPr>
            <w:tcW w:w="10379" w:type="dxa"/>
            <w:gridSpan w:val="4"/>
          </w:tcPr>
          <w:p w:rsidR="005D057C" w:rsidRPr="000079CE" w:rsidRDefault="005D057C" w:rsidP="00B8354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9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скетбол (1</w:t>
            </w:r>
            <w:r w:rsidR="006A2E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0079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5D057C" w:rsidRPr="000079CE" w:rsidTr="00B8354C">
        <w:trPr>
          <w:jc w:val="center"/>
        </w:trPr>
        <w:tc>
          <w:tcPr>
            <w:tcW w:w="1053" w:type="dxa"/>
          </w:tcPr>
          <w:p w:rsidR="005D057C" w:rsidRPr="000079CE" w:rsidRDefault="005D057C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79CE">
              <w:rPr>
                <w:rFonts w:ascii="Times New Roman" w:hAnsi="Times New Roman" w:cs="Times New Roman"/>
                <w:sz w:val="28"/>
                <w:szCs w:val="28"/>
              </w:rPr>
              <w:t>23(1)</w:t>
            </w:r>
          </w:p>
        </w:tc>
        <w:tc>
          <w:tcPr>
            <w:tcW w:w="5782" w:type="dxa"/>
          </w:tcPr>
          <w:p w:rsidR="005D057C" w:rsidRPr="000079CE" w:rsidRDefault="005D057C" w:rsidP="00B8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аж по ТБ на занятиях баскетболом. История возникновения игры баскетбол.</w:t>
            </w:r>
          </w:p>
        </w:tc>
        <w:tc>
          <w:tcPr>
            <w:tcW w:w="1899" w:type="dxa"/>
            <w:tcBorders>
              <w:top w:val="single" w:sz="4" w:space="0" w:color="auto"/>
            </w:tcBorders>
          </w:tcPr>
          <w:p w:rsidR="005D057C" w:rsidRPr="005C0686" w:rsidRDefault="003A7DD1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26.02-01.03</w:t>
            </w:r>
          </w:p>
        </w:tc>
        <w:tc>
          <w:tcPr>
            <w:tcW w:w="1645" w:type="dxa"/>
          </w:tcPr>
          <w:p w:rsidR="005D057C" w:rsidRPr="000079CE" w:rsidRDefault="005D057C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57C" w:rsidRPr="000079CE" w:rsidTr="00B8354C">
        <w:trPr>
          <w:jc w:val="center"/>
        </w:trPr>
        <w:tc>
          <w:tcPr>
            <w:tcW w:w="1053" w:type="dxa"/>
          </w:tcPr>
          <w:p w:rsidR="005D057C" w:rsidRPr="000079CE" w:rsidRDefault="005D057C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79CE">
              <w:rPr>
                <w:rFonts w:ascii="Times New Roman" w:hAnsi="Times New Roman" w:cs="Times New Roman"/>
                <w:sz w:val="28"/>
                <w:szCs w:val="28"/>
              </w:rPr>
              <w:t>24(2)</w:t>
            </w:r>
          </w:p>
        </w:tc>
        <w:tc>
          <w:tcPr>
            <w:tcW w:w="5782" w:type="dxa"/>
          </w:tcPr>
          <w:p w:rsidR="005D057C" w:rsidRPr="000079CE" w:rsidRDefault="005D057C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7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игры. Организация и проведение соревнований по баскетболу</w:t>
            </w: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5D057C" w:rsidRPr="005C0686" w:rsidRDefault="003A7DD1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04.03-08.03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5D057C" w:rsidRPr="000079CE" w:rsidRDefault="005D057C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57C" w:rsidRPr="000079CE" w:rsidTr="00B8354C">
        <w:trPr>
          <w:jc w:val="center"/>
        </w:trPr>
        <w:tc>
          <w:tcPr>
            <w:tcW w:w="1053" w:type="dxa"/>
          </w:tcPr>
          <w:p w:rsidR="005D057C" w:rsidRPr="000079CE" w:rsidRDefault="005D057C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79CE">
              <w:rPr>
                <w:rFonts w:ascii="Times New Roman" w:hAnsi="Times New Roman" w:cs="Times New Roman"/>
                <w:sz w:val="28"/>
                <w:szCs w:val="28"/>
              </w:rPr>
              <w:t>25(3)</w:t>
            </w:r>
          </w:p>
        </w:tc>
        <w:tc>
          <w:tcPr>
            <w:tcW w:w="5782" w:type="dxa"/>
          </w:tcPr>
          <w:p w:rsidR="005D057C" w:rsidRPr="000079CE" w:rsidRDefault="005D057C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7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йки с перемещениями и исходными положениями, техника ловли и передачи мяча в парах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D057C" w:rsidRPr="005C0686" w:rsidRDefault="003A7DD1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11.03-15.03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D057C" w:rsidRPr="000079CE" w:rsidRDefault="005D057C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57C" w:rsidRPr="000079CE" w:rsidTr="00B8354C">
        <w:trPr>
          <w:trHeight w:val="90"/>
          <w:jc w:val="center"/>
        </w:trPr>
        <w:tc>
          <w:tcPr>
            <w:tcW w:w="1053" w:type="dxa"/>
          </w:tcPr>
          <w:p w:rsidR="005D057C" w:rsidRPr="000079CE" w:rsidRDefault="005D057C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79CE">
              <w:rPr>
                <w:rFonts w:ascii="Times New Roman" w:hAnsi="Times New Roman" w:cs="Times New Roman"/>
                <w:sz w:val="28"/>
                <w:szCs w:val="28"/>
              </w:rPr>
              <w:t>26(4)</w:t>
            </w:r>
          </w:p>
        </w:tc>
        <w:tc>
          <w:tcPr>
            <w:tcW w:w="5782" w:type="dxa"/>
          </w:tcPr>
          <w:p w:rsidR="005D057C" w:rsidRPr="000079CE" w:rsidRDefault="005D057C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79CE">
              <w:rPr>
                <w:rFonts w:ascii="Times New Roman" w:hAnsi="Times New Roman" w:cs="Times New Roman"/>
                <w:sz w:val="28"/>
                <w:szCs w:val="28"/>
              </w:rPr>
              <w:t>Подготовка к сдаче норм ГТО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D057C" w:rsidRPr="005C0686" w:rsidRDefault="003A7DD1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25.03-29.03</w:t>
            </w: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5D057C" w:rsidRPr="000079CE" w:rsidRDefault="005D057C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57C" w:rsidRPr="000079CE" w:rsidTr="00B8354C">
        <w:trPr>
          <w:jc w:val="center"/>
        </w:trPr>
        <w:tc>
          <w:tcPr>
            <w:tcW w:w="1053" w:type="dxa"/>
          </w:tcPr>
          <w:p w:rsidR="005D057C" w:rsidRPr="000079CE" w:rsidRDefault="005D057C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79CE">
              <w:rPr>
                <w:rFonts w:ascii="Times New Roman" w:hAnsi="Times New Roman" w:cs="Times New Roman"/>
                <w:sz w:val="28"/>
                <w:szCs w:val="28"/>
              </w:rPr>
              <w:t>27(5)</w:t>
            </w:r>
          </w:p>
        </w:tc>
        <w:tc>
          <w:tcPr>
            <w:tcW w:w="5782" w:type="dxa"/>
          </w:tcPr>
          <w:p w:rsidR="005D057C" w:rsidRPr="000079CE" w:rsidRDefault="005D057C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7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ля и передача мяча двумя руками от груди и одной рукой от плеча на месте и в движении без сопротивления защитника                   (в парах, тройках, квадрате, круге)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D057C" w:rsidRPr="005C0686" w:rsidRDefault="003A7DD1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01.04-05.04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5D057C" w:rsidRPr="000079CE" w:rsidRDefault="005D057C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57C" w:rsidRPr="000079CE" w:rsidTr="00B8354C">
        <w:trPr>
          <w:jc w:val="center"/>
        </w:trPr>
        <w:tc>
          <w:tcPr>
            <w:tcW w:w="1053" w:type="dxa"/>
          </w:tcPr>
          <w:p w:rsidR="005D057C" w:rsidRPr="000079CE" w:rsidRDefault="005D057C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79CE">
              <w:rPr>
                <w:rFonts w:ascii="Times New Roman" w:hAnsi="Times New Roman" w:cs="Times New Roman"/>
                <w:sz w:val="28"/>
                <w:szCs w:val="28"/>
              </w:rPr>
              <w:t>28(6)</w:t>
            </w:r>
          </w:p>
        </w:tc>
        <w:tc>
          <w:tcPr>
            <w:tcW w:w="5782" w:type="dxa"/>
          </w:tcPr>
          <w:p w:rsidR="005D057C" w:rsidRPr="000079CE" w:rsidRDefault="005D057C" w:rsidP="00B8354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ение мяча в низкой, средней и высокой стойке на месте, в движении по прямой, с изменением направления движения и скорости. 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D057C" w:rsidRPr="005C0686" w:rsidRDefault="003A7DD1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08.04-12.04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D057C" w:rsidRPr="000079CE" w:rsidRDefault="005D057C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57C" w:rsidRPr="000079CE" w:rsidTr="00B8354C">
        <w:trPr>
          <w:trHeight w:val="70"/>
          <w:jc w:val="center"/>
        </w:trPr>
        <w:tc>
          <w:tcPr>
            <w:tcW w:w="1053" w:type="dxa"/>
          </w:tcPr>
          <w:p w:rsidR="005D057C" w:rsidRPr="000079CE" w:rsidRDefault="005D057C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79CE">
              <w:rPr>
                <w:rFonts w:ascii="Times New Roman" w:hAnsi="Times New Roman" w:cs="Times New Roman"/>
                <w:sz w:val="28"/>
                <w:szCs w:val="28"/>
              </w:rPr>
              <w:t>29(7)</w:t>
            </w:r>
          </w:p>
        </w:tc>
        <w:tc>
          <w:tcPr>
            <w:tcW w:w="5782" w:type="dxa"/>
          </w:tcPr>
          <w:p w:rsidR="005D057C" w:rsidRPr="000079CE" w:rsidRDefault="005D057C" w:rsidP="00B8354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9CE">
              <w:rPr>
                <w:rFonts w:ascii="Times New Roman" w:hAnsi="Times New Roman" w:cs="Times New Roman"/>
                <w:sz w:val="28"/>
                <w:szCs w:val="28"/>
              </w:rPr>
              <w:t>Подготовка к сдаче норм ГТО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D057C" w:rsidRPr="005C0686" w:rsidRDefault="003A7DD1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15.04-19.04</w:t>
            </w: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5D057C" w:rsidRPr="000079CE" w:rsidRDefault="005D057C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57C" w:rsidRPr="000079CE" w:rsidTr="00B8354C">
        <w:trPr>
          <w:jc w:val="center"/>
        </w:trPr>
        <w:tc>
          <w:tcPr>
            <w:tcW w:w="1053" w:type="dxa"/>
          </w:tcPr>
          <w:p w:rsidR="005D057C" w:rsidRPr="000079CE" w:rsidRDefault="005D057C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79CE">
              <w:rPr>
                <w:rFonts w:ascii="Times New Roman" w:hAnsi="Times New Roman" w:cs="Times New Roman"/>
                <w:sz w:val="28"/>
                <w:szCs w:val="28"/>
              </w:rPr>
              <w:t>30(8)</w:t>
            </w:r>
          </w:p>
        </w:tc>
        <w:tc>
          <w:tcPr>
            <w:tcW w:w="5782" w:type="dxa"/>
          </w:tcPr>
          <w:p w:rsidR="005D057C" w:rsidRPr="000079CE" w:rsidRDefault="005D057C" w:rsidP="00B8354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ки одной и двумя руками с места и в движении (после ведения, после ловли) без сопротивления защитника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3A7DD1" w:rsidRDefault="003A7DD1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57C" w:rsidRPr="005C0686" w:rsidRDefault="003A7DD1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22.04-26.04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5D057C" w:rsidRPr="000079CE" w:rsidRDefault="005D057C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57C" w:rsidRPr="000079CE" w:rsidTr="00B8354C">
        <w:trPr>
          <w:trHeight w:val="996"/>
          <w:jc w:val="center"/>
        </w:trPr>
        <w:tc>
          <w:tcPr>
            <w:tcW w:w="1053" w:type="dxa"/>
          </w:tcPr>
          <w:p w:rsidR="005D057C" w:rsidRPr="000079CE" w:rsidRDefault="005D057C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79CE">
              <w:rPr>
                <w:rFonts w:ascii="Times New Roman" w:hAnsi="Times New Roman" w:cs="Times New Roman"/>
                <w:sz w:val="28"/>
                <w:szCs w:val="28"/>
              </w:rPr>
              <w:t>31(9)</w:t>
            </w:r>
          </w:p>
        </w:tc>
        <w:tc>
          <w:tcPr>
            <w:tcW w:w="5782" w:type="dxa"/>
          </w:tcPr>
          <w:p w:rsidR="005D057C" w:rsidRPr="000079CE" w:rsidRDefault="006A2E95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7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ные броски. Учебная игра4х4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D057C" w:rsidRPr="005C0686" w:rsidRDefault="003A7DD1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29.04-03.05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D057C" w:rsidRPr="000079CE" w:rsidRDefault="005D057C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57C" w:rsidRPr="000079CE" w:rsidTr="00B8354C">
        <w:trPr>
          <w:trHeight w:val="70"/>
          <w:jc w:val="center"/>
        </w:trPr>
        <w:tc>
          <w:tcPr>
            <w:tcW w:w="1053" w:type="dxa"/>
          </w:tcPr>
          <w:p w:rsidR="005D057C" w:rsidRPr="000079CE" w:rsidRDefault="005D057C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79CE">
              <w:rPr>
                <w:rFonts w:ascii="Times New Roman" w:hAnsi="Times New Roman" w:cs="Times New Roman"/>
                <w:sz w:val="28"/>
                <w:szCs w:val="28"/>
              </w:rPr>
              <w:t>32(10)</w:t>
            </w:r>
          </w:p>
        </w:tc>
        <w:tc>
          <w:tcPr>
            <w:tcW w:w="5782" w:type="dxa"/>
          </w:tcPr>
          <w:p w:rsidR="005D057C" w:rsidRPr="000079CE" w:rsidRDefault="005D057C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79CE">
              <w:rPr>
                <w:rFonts w:ascii="Times New Roman" w:hAnsi="Times New Roman" w:cs="Times New Roman"/>
                <w:sz w:val="28"/>
                <w:szCs w:val="28"/>
              </w:rPr>
              <w:t>Оздоровительная деятельность подготовка в сдаче норм ГТО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D057C" w:rsidRPr="005C0686" w:rsidRDefault="003A7DD1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06.05-10.05</w:t>
            </w: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5D057C" w:rsidRPr="000079CE" w:rsidRDefault="005D057C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57C" w:rsidRPr="000079CE" w:rsidTr="00B8354C">
        <w:trPr>
          <w:jc w:val="center"/>
        </w:trPr>
        <w:tc>
          <w:tcPr>
            <w:tcW w:w="1053" w:type="dxa"/>
          </w:tcPr>
          <w:p w:rsidR="005D057C" w:rsidRPr="000079CE" w:rsidRDefault="005D057C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79CE">
              <w:rPr>
                <w:rFonts w:ascii="Times New Roman" w:hAnsi="Times New Roman" w:cs="Times New Roman"/>
                <w:sz w:val="28"/>
                <w:szCs w:val="28"/>
              </w:rPr>
              <w:t>33(11)</w:t>
            </w:r>
          </w:p>
        </w:tc>
        <w:tc>
          <w:tcPr>
            <w:tcW w:w="5782" w:type="dxa"/>
          </w:tcPr>
          <w:p w:rsidR="005D057C" w:rsidRPr="000079CE" w:rsidRDefault="005D057C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79CE">
              <w:rPr>
                <w:rFonts w:ascii="Times New Roman" w:hAnsi="Times New Roman" w:cs="Times New Roman"/>
                <w:sz w:val="28"/>
                <w:szCs w:val="28"/>
              </w:rPr>
              <w:t>Выполнение нормативов по баскетболу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D057C" w:rsidRPr="005C0686" w:rsidRDefault="003A7DD1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13.05-17.05</w:t>
            </w:r>
          </w:p>
        </w:tc>
        <w:tc>
          <w:tcPr>
            <w:tcW w:w="1645" w:type="dxa"/>
          </w:tcPr>
          <w:p w:rsidR="005D057C" w:rsidRPr="000079CE" w:rsidRDefault="005D057C" w:rsidP="00B8354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057C" w:rsidRDefault="005D057C" w:rsidP="005D057C">
      <w:pPr>
        <w:rPr>
          <w:rFonts w:ascii="Times New Roman" w:hAnsi="Times New Roman" w:cs="Times New Roman"/>
          <w:b/>
          <w:sz w:val="28"/>
          <w:szCs w:val="28"/>
        </w:rPr>
      </w:pPr>
    </w:p>
    <w:p w:rsidR="003A7DD1" w:rsidRPr="003A7DD1" w:rsidRDefault="003A7DD1" w:rsidP="003A7DD1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3A7DD1">
        <w:rPr>
          <w:rFonts w:ascii="Times New Roman" w:eastAsia="Calibri" w:hAnsi="Times New Roman" w:cs="Times New Roman"/>
          <w:b/>
          <w:sz w:val="28"/>
          <w:szCs w:val="28"/>
        </w:rPr>
        <w:t>СОГЛАСОВАНО</w:t>
      </w:r>
    </w:p>
    <w:p w:rsidR="003A7DD1" w:rsidRPr="003A7DD1" w:rsidRDefault="003A7DD1" w:rsidP="003A7D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A7DD1">
        <w:rPr>
          <w:rFonts w:ascii="Times New Roman" w:eastAsia="Calibri" w:hAnsi="Times New Roman" w:cs="Times New Roman"/>
          <w:sz w:val="28"/>
          <w:szCs w:val="28"/>
        </w:rPr>
        <w:t>Протокол заседания школьного</w:t>
      </w:r>
    </w:p>
    <w:p w:rsidR="003A7DD1" w:rsidRPr="003A7DD1" w:rsidRDefault="003A7DD1" w:rsidP="003A7D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A7DD1">
        <w:rPr>
          <w:rFonts w:ascii="Times New Roman" w:eastAsia="Calibri" w:hAnsi="Times New Roman" w:cs="Times New Roman"/>
          <w:sz w:val="28"/>
          <w:szCs w:val="28"/>
        </w:rPr>
        <w:t>методического объединения учителей</w:t>
      </w:r>
    </w:p>
    <w:p w:rsidR="003A7DD1" w:rsidRPr="003A7DD1" w:rsidRDefault="003A7DD1" w:rsidP="003A7DD1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A7DD1">
        <w:rPr>
          <w:rFonts w:ascii="Times New Roman" w:eastAsia="Calibri" w:hAnsi="Times New Roman" w:cs="Times New Roman"/>
          <w:sz w:val="28"/>
          <w:szCs w:val="28"/>
          <w:u w:val="single"/>
        </w:rPr>
        <w:t>Физической культуры и ОБЖ</w:t>
      </w:r>
    </w:p>
    <w:p w:rsidR="003A7DD1" w:rsidRPr="003A7DD1" w:rsidRDefault="003A7DD1" w:rsidP="003A7DD1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A7DD1">
        <w:rPr>
          <w:rFonts w:ascii="Times New Roman" w:eastAsia="Calibri" w:hAnsi="Times New Roman" w:cs="Times New Roman"/>
          <w:sz w:val="28"/>
          <w:szCs w:val="28"/>
        </w:rPr>
        <w:t xml:space="preserve">            название цикла предметов</w:t>
      </w:r>
    </w:p>
    <w:p w:rsidR="003A7DD1" w:rsidRPr="003A7DD1" w:rsidRDefault="003A7DD1" w:rsidP="003A7DD1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A7DD1">
        <w:rPr>
          <w:rFonts w:ascii="Times New Roman" w:eastAsia="Calibri" w:hAnsi="Times New Roman" w:cs="Times New Roman"/>
          <w:sz w:val="28"/>
          <w:szCs w:val="28"/>
        </w:rPr>
        <w:t xml:space="preserve">от 25 </w:t>
      </w:r>
      <w:r w:rsidRPr="003A7DD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августа </w:t>
      </w:r>
      <w:r w:rsidRPr="003A7DD1">
        <w:rPr>
          <w:rFonts w:ascii="Times New Roman" w:eastAsia="Calibri" w:hAnsi="Times New Roman" w:cs="Times New Roman"/>
          <w:sz w:val="28"/>
          <w:szCs w:val="28"/>
        </w:rPr>
        <w:t xml:space="preserve"> 2023г.</w:t>
      </w:r>
    </w:p>
    <w:p w:rsidR="003A7DD1" w:rsidRPr="003A7DD1" w:rsidRDefault="003A7DD1" w:rsidP="003A7DD1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A7DD1" w:rsidRPr="003A7DD1" w:rsidRDefault="003A7DD1" w:rsidP="003A7DD1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A7DD1">
        <w:rPr>
          <w:rFonts w:ascii="Times New Roman" w:eastAsia="Calibri" w:hAnsi="Times New Roman" w:cs="Times New Roman"/>
          <w:sz w:val="28"/>
          <w:szCs w:val="28"/>
        </w:rPr>
        <w:t>№  1</w:t>
      </w:r>
    </w:p>
    <w:p w:rsidR="003A7DD1" w:rsidRPr="003A7DD1" w:rsidRDefault="003A7DD1" w:rsidP="003A7DD1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A7DD1" w:rsidRPr="003A7DD1" w:rsidRDefault="003A7DD1" w:rsidP="003A7DD1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A7DD1" w:rsidRPr="003A7DD1" w:rsidRDefault="003A7DD1" w:rsidP="003A7DD1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A7DD1">
        <w:rPr>
          <w:rFonts w:ascii="Times New Roman" w:eastAsia="Calibri" w:hAnsi="Times New Roman" w:cs="Times New Roman"/>
          <w:b/>
          <w:sz w:val="28"/>
          <w:szCs w:val="28"/>
        </w:rPr>
        <w:t>СОГЛАСОВАНО</w:t>
      </w:r>
    </w:p>
    <w:p w:rsidR="003A7DD1" w:rsidRPr="003A7DD1" w:rsidRDefault="003A7DD1" w:rsidP="003A7DD1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A7DD1">
        <w:rPr>
          <w:rFonts w:ascii="Times New Roman" w:eastAsia="Calibri" w:hAnsi="Times New Roman" w:cs="Times New Roman"/>
          <w:sz w:val="28"/>
          <w:szCs w:val="28"/>
        </w:rPr>
        <w:t xml:space="preserve">Зам. Директора по </w:t>
      </w:r>
      <w:r w:rsidRPr="003A7DD1">
        <w:rPr>
          <w:rFonts w:ascii="Times New Roman" w:eastAsia="Calibri" w:hAnsi="Times New Roman" w:cs="Times New Roman"/>
          <w:sz w:val="28"/>
          <w:szCs w:val="28"/>
          <w:u w:val="single"/>
        </w:rPr>
        <w:t>УР</w:t>
      </w:r>
    </w:p>
    <w:p w:rsidR="003A7DD1" w:rsidRPr="003A7DD1" w:rsidRDefault="003A7DD1" w:rsidP="003A7DD1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3A7DD1" w:rsidRPr="003A7DD1" w:rsidRDefault="003A7DD1" w:rsidP="003A7DD1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A7DD1">
        <w:rPr>
          <w:rFonts w:ascii="Times New Roman" w:eastAsia="Calibri" w:hAnsi="Times New Roman" w:cs="Times New Roman"/>
          <w:sz w:val="28"/>
          <w:szCs w:val="28"/>
          <w:u w:val="single"/>
        </w:rPr>
        <w:t>Бурдина П.П.</w:t>
      </w:r>
      <w:r w:rsidRPr="003A7DD1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3A7DD1" w:rsidRPr="003A7DD1" w:rsidRDefault="003A7DD1" w:rsidP="003A7D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DD1">
        <w:rPr>
          <w:rFonts w:ascii="Times New Roman" w:eastAsia="Calibri" w:hAnsi="Times New Roman" w:cs="Times New Roman"/>
          <w:sz w:val="28"/>
          <w:szCs w:val="28"/>
          <w:u w:val="single"/>
        </w:rPr>
        <w:t>28 августа</w:t>
      </w:r>
      <w:r w:rsidRPr="003A7DD1">
        <w:rPr>
          <w:rFonts w:ascii="Times New Roman" w:eastAsia="Calibri" w:hAnsi="Times New Roman" w:cs="Times New Roman"/>
          <w:sz w:val="28"/>
          <w:szCs w:val="28"/>
        </w:rPr>
        <w:t xml:space="preserve">  2023г</w:t>
      </w:r>
    </w:p>
    <w:p w:rsidR="005D057C" w:rsidRDefault="005D057C" w:rsidP="005D05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E95" w:rsidRDefault="006A2E95" w:rsidP="005D05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E95" w:rsidRDefault="006A2E95" w:rsidP="005D05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2EF" w:rsidRDefault="00C952EF" w:rsidP="005D05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2EF" w:rsidRDefault="00C952EF" w:rsidP="005D05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2EF" w:rsidRDefault="00C952EF" w:rsidP="005D05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2EF" w:rsidRDefault="00C952EF" w:rsidP="005D05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2EF" w:rsidRDefault="00C952EF" w:rsidP="005D05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2EF" w:rsidRDefault="00C952EF" w:rsidP="005D05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2EF" w:rsidRDefault="00C952EF" w:rsidP="005D05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2EF" w:rsidRDefault="00C952EF" w:rsidP="005D05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2EF" w:rsidRDefault="00C952EF" w:rsidP="005D05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2EF" w:rsidRDefault="00C952EF" w:rsidP="005D05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2EF" w:rsidRDefault="00C952EF" w:rsidP="005D05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2EF" w:rsidRDefault="00C952EF" w:rsidP="005D05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952EF" w:rsidSect="00A8436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CDF" w:rsidRDefault="00D45CDF" w:rsidP="00755597">
      <w:pPr>
        <w:spacing w:after="0" w:line="240" w:lineRule="auto"/>
      </w:pPr>
      <w:r>
        <w:separator/>
      </w:r>
    </w:p>
  </w:endnote>
  <w:endnote w:type="continuationSeparator" w:id="0">
    <w:p w:rsidR="00D45CDF" w:rsidRDefault="00D45CDF" w:rsidP="00755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JIKAN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9552023"/>
      <w:docPartObj>
        <w:docPartGallery w:val="Page Numbers (Bottom of Page)"/>
        <w:docPartUnique/>
      </w:docPartObj>
    </w:sdtPr>
    <w:sdtContent>
      <w:p w:rsidR="00A84361" w:rsidRDefault="00971987">
        <w:pPr>
          <w:pStyle w:val="a5"/>
          <w:jc w:val="right"/>
        </w:pPr>
        <w:r>
          <w:fldChar w:fldCharType="begin"/>
        </w:r>
        <w:r w:rsidR="005D057C">
          <w:instrText>PAGE   \* MERGEFORMAT</w:instrText>
        </w:r>
        <w:r>
          <w:fldChar w:fldCharType="separate"/>
        </w:r>
        <w:r w:rsidR="008415B7">
          <w:rPr>
            <w:noProof/>
          </w:rPr>
          <w:t>10</w:t>
        </w:r>
        <w:r>
          <w:fldChar w:fldCharType="end"/>
        </w:r>
      </w:p>
    </w:sdtContent>
  </w:sdt>
  <w:p w:rsidR="00A84361" w:rsidRDefault="00D45CD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CDF" w:rsidRDefault="00D45CDF" w:rsidP="00755597">
      <w:pPr>
        <w:spacing w:after="0" w:line="240" w:lineRule="auto"/>
      </w:pPr>
      <w:r>
        <w:separator/>
      </w:r>
    </w:p>
  </w:footnote>
  <w:footnote w:type="continuationSeparator" w:id="0">
    <w:p w:rsidR="00D45CDF" w:rsidRDefault="00D45CDF" w:rsidP="00755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B65B3"/>
    <w:multiLevelType w:val="hybridMultilevel"/>
    <w:tmpl w:val="E11C71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524AAF"/>
    <w:multiLevelType w:val="hybridMultilevel"/>
    <w:tmpl w:val="B1FCC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57C"/>
    <w:rsid w:val="000301E9"/>
    <w:rsid w:val="000E1B74"/>
    <w:rsid w:val="002E151B"/>
    <w:rsid w:val="003535CC"/>
    <w:rsid w:val="00364141"/>
    <w:rsid w:val="003A7DD1"/>
    <w:rsid w:val="003B12D4"/>
    <w:rsid w:val="00455FF0"/>
    <w:rsid w:val="00460F86"/>
    <w:rsid w:val="004B7D94"/>
    <w:rsid w:val="004F6F5C"/>
    <w:rsid w:val="00574F88"/>
    <w:rsid w:val="005D057C"/>
    <w:rsid w:val="00633D1A"/>
    <w:rsid w:val="006A2E95"/>
    <w:rsid w:val="00755597"/>
    <w:rsid w:val="00790C82"/>
    <w:rsid w:val="007976B2"/>
    <w:rsid w:val="008415B7"/>
    <w:rsid w:val="00903198"/>
    <w:rsid w:val="00971987"/>
    <w:rsid w:val="00A22538"/>
    <w:rsid w:val="00AE097D"/>
    <w:rsid w:val="00AF4D2B"/>
    <w:rsid w:val="00B75017"/>
    <w:rsid w:val="00BD2458"/>
    <w:rsid w:val="00BD3A52"/>
    <w:rsid w:val="00C952EF"/>
    <w:rsid w:val="00D45CDF"/>
    <w:rsid w:val="00E210D3"/>
    <w:rsid w:val="00EB0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JIKAN" w:eastAsiaTheme="minorHAnsi" w:hAnsi="TAJIKAN" w:cstheme="minorBidi"/>
        <w:sz w:val="28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57C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57C"/>
    <w:pPr>
      <w:spacing w:after="0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057C"/>
    <w:pPr>
      <w:ind w:left="720"/>
      <w:contextualSpacing/>
    </w:pPr>
  </w:style>
  <w:style w:type="paragraph" w:customStyle="1" w:styleId="Default">
    <w:name w:val="Default"/>
    <w:uiPriority w:val="99"/>
    <w:rsid w:val="005D057C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D0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057C"/>
    <w:rPr>
      <w:rFonts w:asciiTheme="minorHAnsi" w:hAnsiTheme="minorHAnsi"/>
      <w:sz w:val="22"/>
    </w:rPr>
  </w:style>
  <w:style w:type="paragraph" w:styleId="a7">
    <w:name w:val="No Spacing"/>
    <w:uiPriority w:val="1"/>
    <w:qFormat/>
    <w:rsid w:val="005D057C"/>
    <w:pPr>
      <w:spacing w:after="0"/>
    </w:pPr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E59EA-4287-446C-B2A0-1D091A99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65</Words>
  <Characters>1348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уч</cp:lastModifiedBy>
  <cp:revision>2</cp:revision>
  <dcterms:created xsi:type="dcterms:W3CDTF">2023-09-11T13:16:00Z</dcterms:created>
  <dcterms:modified xsi:type="dcterms:W3CDTF">2023-09-11T13:16:00Z</dcterms:modified>
</cp:coreProperties>
</file>